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CE9AB" w14:textId="77777777" w:rsidR="004F437A" w:rsidRPr="003A4ED1" w:rsidRDefault="001C0002" w:rsidP="000B45FC">
      <w:pPr>
        <w:spacing w:line="240" w:lineRule="auto"/>
        <w:jc w:val="center"/>
        <w:rPr>
          <w:b/>
          <w:u w:val="single"/>
        </w:rPr>
      </w:pPr>
      <w:r w:rsidRPr="003A4ED1">
        <w:rPr>
          <w:b/>
          <w:u w:val="single"/>
        </w:rPr>
        <w:t>Simple Linear Regression Lab</w:t>
      </w:r>
      <w:r w:rsidR="0032081F">
        <w:rPr>
          <w:b/>
          <w:u w:val="single"/>
        </w:rPr>
        <w:t xml:space="preserve"> – Working with Messy Data</w:t>
      </w:r>
      <w:bookmarkStart w:id="0" w:name="_GoBack"/>
      <w:bookmarkEnd w:id="0"/>
    </w:p>
    <w:p w14:paraId="010D135A" w14:textId="77777777" w:rsidR="001C0002" w:rsidRPr="00D80294" w:rsidRDefault="00D80294" w:rsidP="000B45FC">
      <w:pPr>
        <w:spacing w:line="240" w:lineRule="auto"/>
        <w:rPr>
          <w:b/>
        </w:rPr>
      </w:pPr>
      <w:r>
        <w:rPr>
          <w:b/>
        </w:rPr>
        <w:t>Data Set: Weight</w:t>
      </w:r>
    </w:p>
    <w:p w14:paraId="6DAC0915" w14:textId="77777777" w:rsidR="001C0002" w:rsidRDefault="001C0002" w:rsidP="000B45FC">
      <w:pPr>
        <w:spacing w:line="240" w:lineRule="auto"/>
      </w:pPr>
      <w:r>
        <w:t xml:space="preserve">The dataset, </w:t>
      </w:r>
      <w:r w:rsidRPr="00D80294">
        <w:rPr>
          <w:b/>
          <w:i/>
        </w:rPr>
        <w:t>Weight</w:t>
      </w:r>
      <w:r>
        <w:t>, contains the brain weights (y) and body weights (x) of 32 species.</w:t>
      </w:r>
    </w:p>
    <w:p w14:paraId="7BE55CF8" w14:textId="77777777" w:rsidR="001C0002" w:rsidRDefault="001C0002" w:rsidP="000B45FC">
      <w:pPr>
        <w:spacing w:line="240" w:lineRule="auto"/>
      </w:pPr>
      <w:r>
        <w:t xml:space="preserve">1. Use statistical software to </w:t>
      </w:r>
    </w:p>
    <w:p w14:paraId="292C8284" w14:textId="77777777" w:rsidR="001C0002" w:rsidRDefault="001C0002" w:rsidP="000B45FC">
      <w:pPr>
        <w:spacing w:line="240" w:lineRule="auto"/>
        <w:rPr>
          <w:b/>
        </w:rPr>
      </w:pPr>
      <w:r>
        <w:tab/>
      </w:r>
      <w:r w:rsidRPr="00713F50">
        <w:rPr>
          <w:highlight w:val="lightGray"/>
        </w:rPr>
        <w:t xml:space="preserve">a) </w:t>
      </w:r>
      <w:proofErr w:type="gramStart"/>
      <w:r w:rsidRPr="00713F50">
        <w:rPr>
          <w:highlight w:val="lightGray"/>
        </w:rPr>
        <w:t>create</w:t>
      </w:r>
      <w:proofErr w:type="gramEnd"/>
      <w:r w:rsidRPr="00713F50">
        <w:rPr>
          <w:highlight w:val="lightGray"/>
        </w:rPr>
        <w:t xml:space="preserve"> and interpret a scatterplot of </w:t>
      </w:r>
      <w:r w:rsidRPr="00713F50">
        <w:rPr>
          <w:b/>
          <w:highlight w:val="lightGray"/>
        </w:rPr>
        <w:t>brain weights (y) versus body weights (x),</w:t>
      </w:r>
    </w:p>
    <w:p w14:paraId="2B97D580" w14:textId="77777777" w:rsidR="004F437A" w:rsidRPr="00B04968" w:rsidRDefault="004F437A" w:rsidP="000B45FC">
      <w:pPr>
        <w:pStyle w:val="PlainText"/>
      </w:pPr>
      <w:r w:rsidRPr="00B04968">
        <w:t xml:space="preserve">&gt; </w:t>
      </w:r>
      <w:proofErr w:type="gramStart"/>
      <w:r w:rsidRPr="00B04968">
        <w:t>brain</w:t>
      </w:r>
      <w:proofErr w:type="gramEnd"/>
      <w:r w:rsidRPr="00B04968">
        <w:t xml:space="preserve"> = c(5712,44.5,4603,179.5,0.3,25.6,440,423,419,680,115,1,406,325,119.5,4,5.5,655,157,0.25,1320,0.4,180,12.1,39.2,1.9,50.4,179,175,3.9)</w:t>
      </w:r>
    </w:p>
    <w:p w14:paraId="7AE65747" w14:textId="77777777" w:rsidR="004F437A" w:rsidRPr="00B04968" w:rsidRDefault="004F437A" w:rsidP="000B45FC">
      <w:pPr>
        <w:pStyle w:val="PlainText"/>
      </w:pPr>
      <w:r w:rsidRPr="00B04968">
        <w:t xml:space="preserve">&gt; </w:t>
      </w:r>
      <w:proofErr w:type="gramStart"/>
      <w:r w:rsidRPr="00B04968">
        <w:t>body</w:t>
      </w:r>
      <w:proofErr w:type="gramEnd"/>
      <w:r w:rsidRPr="00B04968">
        <w:t xml:space="preserve"> = c(6654,3.385,2547,10.55,0.023,3.3,52.16,46,5187.1,529,27.66,0.12,207,85,36.33,0.101,1.04,521,100,0.01,62,0.023,192,2.5,4.288,0.28,4.235,6.8,55.5,3.5)</w:t>
      </w:r>
    </w:p>
    <w:p w14:paraId="71AF3F71" w14:textId="77777777" w:rsidR="004F437A" w:rsidRPr="00B04968" w:rsidRDefault="004F437A" w:rsidP="000B45FC">
      <w:pPr>
        <w:pStyle w:val="PlainText"/>
      </w:pPr>
      <w:r w:rsidRPr="00B04968">
        <w:t xml:space="preserve">&gt; </w:t>
      </w:r>
      <w:commentRangeStart w:id="1"/>
      <w:proofErr w:type="gramStart"/>
      <w:r w:rsidRPr="00B04968">
        <w:t>plot</w:t>
      </w:r>
      <w:proofErr w:type="gramEnd"/>
      <w:r w:rsidRPr="00B04968">
        <w:t>(</w:t>
      </w:r>
      <w:proofErr w:type="spellStart"/>
      <w:r w:rsidRPr="00B04968">
        <w:t>body,brain</w:t>
      </w:r>
      <w:proofErr w:type="spellEnd"/>
      <w:r w:rsidRPr="00B04968">
        <w:t xml:space="preserve">, </w:t>
      </w:r>
      <w:proofErr w:type="spellStart"/>
      <w:r w:rsidRPr="00B04968">
        <w:t>ylab</w:t>
      </w:r>
      <w:proofErr w:type="spellEnd"/>
      <w:r w:rsidRPr="00B04968">
        <w:t xml:space="preserve">="brain weight", </w:t>
      </w:r>
      <w:proofErr w:type="spellStart"/>
      <w:r w:rsidRPr="00B04968">
        <w:t>xlab</w:t>
      </w:r>
      <w:proofErr w:type="spellEnd"/>
      <w:r w:rsidRPr="00B04968">
        <w:t>="body weight", main="scatter plot")</w:t>
      </w:r>
      <w:commentRangeEnd w:id="1"/>
      <w:r w:rsidR="00F552A7">
        <w:rPr>
          <w:rStyle w:val="CommentReference"/>
          <w:rFonts w:asciiTheme="minorHAnsi" w:eastAsiaTheme="minorHAnsi" w:hAnsiTheme="minorHAnsi"/>
        </w:rPr>
        <w:commentReference w:id="1"/>
      </w:r>
    </w:p>
    <w:p w14:paraId="6B21CD9B" w14:textId="77777777" w:rsidR="004F437A" w:rsidRDefault="004F437A" w:rsidP="000B45FC">
      <w:pPr>
        <w:spacing w:line="240" w:lineRule="auto"/>
      </w:pPr>
      <w:r>
        <w:rPr>
          <w:noProof/>
        </w:rPr>
        <w:drawing>
          <wp:inline distT="0" distB="0" distL="0" distR="0" wp14:anchorId="7E8EC0DA" wp14:editId="4589609C">
            <wp:extent cx="480060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-body w-brain w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82" cy="48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A162" w14:textId="77777777" w:rsidR="005E5207" w:rsidRDefault="005E5207" w:rsidP="005E5207">
      <w:pPr>
        <w:pStyle w:val="PlainText"/>
      </w:pPr>
      <w:r>
        <w:t xml:space="preserve">&gt; </w:t>
      </w:r>
      <w:proofErr w:type="spellStart"/>
      <w:proofErr w:type="gramStart"/>
      <w:r>
        <w:t>cor</w:t>
      </w:r>
      <w:proofErr w:type="spellEnd"/>
      <w:proofErr w:type="gramEnd"/>
      <w:r>
        <w:t>(</w:t>
      </w:r>
      <w:proofErr w:type="spellStart"/>
      <w:r>
        <w:t>body,brain</w:t>
      </w:r>
      <w:proofErr w:type="spellEnd"/>
      <w:r>
        <w:t>)</w:t>
      </w:r>
    </w:p>
    <w:p w14:paraId="5A10D9A2" w14:textId="77777777" w:rsidR="005E5207" w:rsidRPr="00B04968" w:rsidRDefault="005E5207" w:rsidP="005E5207">
      <w:pPr>
        <w:pStyle w:val="PlainText"/>
      </w:pPr>
      <w:r>
        <w:t>[1] 0.7580949</w:t>
      </w:r>
    </w:p>
    <w:p w14:paraId="5379FC0F" w14:textId="77777777" w:rsidR="005E5207" w:rsidRDefault="005E5207" w:rsidP="000B45FC">
      <w:pPr>
        <w:spacing w:line="240" w:lineRule="auto"/>
      </w:pPr>
    </w:p>
    <w:p w14:paraId="32C79D91" w14:textId="77777777" w:rsidR="004F437A" w:rsidRPr="00713F50" w:rsidRDefault="001C0002" w:rsidP="000B45FC">
      <w:pPr>
        <w:pStyle w:val="ListParagraph"/>
        <w:numPr>
          <w:ilvl w:val="0"/>
          <w:numId w:val="1"/>
        </w:numPr>
        <w:spacing w:line="240" w:lineRule="auto"/>
        <w:rPr>
          <w:highlight w:val="lightGray"/>
        </w:rPr>
      </w:pPr>
      <w:proofErr w:type="gramStart"/>
      <w:r w:rsidRPr="00713F50">
        <w:rPr>
          <w:highlight w:val="lightGray"/>
        </w:rPr>
        <w:lastRenderedPageBreak/>
        <w:t>find</w:t>
      </w:r>
      <w:proofErr w:type="gramEnd"/>
      <w:r w:rsidRPr="00713F50">
        <w:rPr>
          <w:highlight w:val="lightGray"/>
        </w:rPr>
        <w:t xml:space="preserve"> the least squares regression equation for this relationship,</w:t>
      </w:r>
    </w:p>
    <w:p w14:paraId="2EF49CEB" w14:textId="77777777" w:rsidR="004F437A" w:rsidRPr="00B04968" w:rsidRDefault="004F437A" w:rsidP="000B45FC">
      <w:pPr>
        <w:pStyle w:val="PlainText"/>
      </w:pPr>
      <w:r w:rsidRPr="00B04968">
        <w:t xml:space="preserve">&gt; </w:t>
      </w:r>
      <w:proofErr w:type="gramStart"/>
      <w:r w:rsidRPr="00B04968">
        <w:t>lm</w:t>
      </w:r>
      <w:proofErr w:type="gramEnd"/>
      <w:r w:rsidRPr="00B04968">
        <w:t>(</w:t>
      </w:r>
      <w:proofErr w:type="spellStart"/>
      <w:r w:rsidRPr="00B04968">
        <w:t>brain~body</w:t>
      </w:r>
      <w:proofErr w:type="spellEnd"/>
      <w:r w:rsidRPr="00B04968">
        <w:t>)</w:t>
      </w:r>
    </w:p>
    <w:p w14:paraId="7934A3A8" w14:textId="77777777" w:rsidR="004F437A" w:rsidRPr="00B04968" w:rsidRDefault="004F437A" w:rsidP="000B45FC">
      <w:pPr>
        <w:pStyle w:val="PlainText"/>
      </w:pPr>
      <w:r w:rsidRPr="00B04968">
        <w:t>Call:</w:t>
      </w:r>
    </w:p>
    <w:p w14:paraId="73775E63" w14:textId="77777777" w:rsidR="004F437A" w:rsidRPr="00B04968" w:rsidRDefault="004F437A" w:rsidP="000B45FC">
      <w:pPr>
        <w:pStyle w:val="PlainText"/>
      </w:pPr>
      <w:proofErr w:type="gramStart"/>
      <w:r w:rsidRPr="00B04968">
        <w:t>lm</w:t>
      </w:r>
      <w:proofErr w:type="gramEnd"/>
      <w:r w:rsidRPr="00B04968">
        <w:t>(formula = brain ~ body)</w:t>
      </w:r>
    </w:p>
    <w:p w14:paraId="456CEDA2" w14:textId="77777777" w:rsidR="004F437A" w:rsidRPr="00B04968" w:rsidRDefault="004F437A" w:rsidP="000B45FC">
      <w:pPr>
        <w:pStyle w:val="PlainText"/>
      </w:pPr>
    </w:p>
    <w:p w14:paraId="7EE52874" w14:textId="77777777" w:rsidR="004F437A" w:rsidRPr="00B04968" w:rsidRDefault="004F437A" w:rsidP="000B45FC">
      <w:pPr>
        <w:pStyle w:val="PlainText"/>
      </w:pPr>
      <w:r w:rsidRPr="00B04968">
        <w:t>Coefficients:</w:t>
      </w:r>
    </w:p>
    <w:p w14:paraId="384DEAB8" w14:textId="77777777" w:rsidR="004F437A" w:rsidRPr="00B04968" w:rsidRDefault="004F437A" w:rsidP="000B45FC">
      <w:pPr>
        <w:pStyle w:val="PlainText"/>
      </w:pPr>
      <w:r w:rsidRPr="00B04968">
        <w:t xml:space="preserve">(Intercept)         body  </w:t>
      </w:r>
    </w:p>
    <w:p w14:paraId="203262FF" w14:textId="77777777" w:rsidR="004F437A" w:rsidRPr="00B04968" w:rsidRDefault="004F437A" w:rsidP="000B45FC">
      <w:pPr>
        <w:pStyle w:val="PlainText"/>
      </w:pPr>
      <w:r w:rsidRPr="00B04968">
        <w:t xml:space="preserve">   196.9876       0.6344  </w:t>
      </w:r>
    </w:p>
    <w:p w14:paraId="480C956C" w14:textId="77777777" w:rsidR="004F437A" w:rsidRDefault="004F437A" w:rsidP="000B45FC">
      <w:pPr>
        <w:spacing w:line="240" w:lineRule="auto"/>
      </w:pPr>
    </w:p>
    <w:p w14:paraId="25CD2056" w14:textId="77777777" w:rsidR="000B45FC" w:rsidRDefault="000B45FC" w:rsidP="000B45FC">
      <w:pPr>
        <w:spacing w:line="240" w:lineRule="auto"/>
      </w:pPr>
      <w:r>
        <w:t xml:space="preserve">Y = 196.9876+0.6344X </w:t>
      </w:r>
    </w:p>
    <w:p w14:paraId="495E3D63" w14:textId="77777777" w:rsidR="000B45FC" w:rsidRDefault="000B45FC" w:rsidP="000B45FC">
      <w:pPr>
        <w:spacing w:line="240" w:lineRule="auto"/>
      </w:pPr>
      <w:r>
        <w:t>Brian weight = 196.9876 + 0.6344 Body weight</w:t>
      </w:r>
    </w:p>
    <w:p w14:paraId="3F65D702" w14:textId="77777777" w:rsidR="001C0002" w:rsidRPr="00713F50" w:rsidRDefault="001C0002" w:rsidP="000B45FC">
      <w:pPr>
        <w:pStyle w:val="ListParagraph"/>
        <w:numPr>
          <w:ilvl w:val="0"/>
          <w:numId w:val="1"/>
        </w:numPr>
        <w:spacing w:line="240" w:lineRule="auto"/>
        <w:rPr>
          <w:highlight w:val="lightGray"/>
        </w:rPr>
      </w:pPr>
      <w:proofErr w:type="gramStart"/>
      <w:r w:rsidRPr="00713F50">
        <w:rPr>
          <w:highlight w:val="lightGray"/>
        </w:rPr>
        <w:t>plot</w:t>
      </w:r>
      <w:proofErr w:type="gramEnd"/>
      <w:r w:rsidRPr="00713F50">
        <w:rPr>
          <w:highlight w:val="lightGray"/>
        </w:rPr>
        <w:t xml:space="preserve"> residuals versus the explanatory variable, and</w:t>
      </w:r>
    </w:p>
    <w:p w14:paraId="40F62B9D" w14:textId="77777777" w:rsidR="000B45FC" w:rsidRPr="00B04968" w:rsidRDefault="000B45FC" w:rsidP="000B45FC">
      <w:pPr>
        <w:pStyle w:val="PlainText"/>
      </w:pPr>
      <w:commentRangeStart w:id="2"/>
      <w:r w:rsidRPr="00B04968">
        <w:t xml:space="preserve">&gt; </w:t>
      </w:r>
      <w:proofErr w:type="gramStart"/>
      <w:r w:rsidRPr="00B04968">
        <w:t>plot</w:t>
      </w:r>
      <w:proofErr w:type="gramEnd"/>
      <w:r w:rsidRPr="00B04968">
        <w:t>(</w:t>
      </w:r>
      <w:proofErr w:type="spellStart"/>
      <w:r w:rsidRPr="00B04968">
        <w:t>body,result$res</w:t>
      </w:r>
      <w:proofErr w:type="spellEnd"/>
      <w:r w:rsidRPr="00B04968">
        <w:t>)</w:t>
      </w:r>
      <w:commentRangeEnd w:id="2"/>
      <w:r w:rsidR="007729DE">
        <w:rPr>
          <w:rStyle w:val="CommentReference"/>
          <w:rFonts w:asciiTheme="minorHAnsi" w:eastAsiaTheme="minorHAnsi" w:hAnsiTheme="minorHAnsi"/>
        </w:rPr>
        <w:commentReference w:id="2"/>
      </w:r>
    </w:p>
    <w:p w14:paraId="3EF3EF3E" w14:textId="77777777" w:rsidR="002F283E" w:rsidRDefault="000B45FC" w:rsidP="000B45FC">
      <w:pPr>
        <w:spacing w:line="240" w:lineRule="auto"/>
      </w:pPr>
      <w:r>
        <w:rPr>
          <w:noProof/>
        </w:rPr>
        <w:drawing>
          <wp:inline distT="0" distB="0" distL="0" distR="0" wp14:anchorId="424C0C6D" wp14:editId="7A857D92">
            <wp:extent cx="35433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plot-body w-residual 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70" cy="35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E2C2" w14:textId="77777777" w:rsidR="007729DE" w:rsidRDefault="007729DE" w:rsidP="000B45FC">
      <w:pPr>
        <w:spacing w:line="240" w:lineRule="auto"/>
      </w:pPr>
    </w:p>
    <w:p w14:paraId="6C617B4E" w14:textId="77777777" w:rsidR="00C263C3" w:rsidRDefault="00C263C3" w:rsidP="000B45FC">
      <w:pPr>
        <w:spacing w:line="240" w:lineRule="auto"/>
      </w:pPr>
    </w:p>
    <w:p w14:paraId="72C45B31" w14:textId="77777777" w:rsidR="00C263C3" w:rsidRDefault="00C263C3" w:rsidP="000B45FC">
      <w:pPr>
        <w:spacing w:line="240" w:lineRule="auto"/>
      </w:pPr>
    </w:p>
    <w:p w14:paraId="71EB4A61" w14:textId="77777777" w:rsidR="00C263C3" w:rsidRDefault="00C263C3" w:rsidP="000B45FC">
      <w:pPr>
        <w:spacing w:line="240" w:lineRule="auto"/>
      </w:pPr>
    </w:p>
    <w:p w14:paraId="6A915483" w14:textId="77777777" w:rsidR="00C263C3" w:rsidRDefault="00C263C3" w:rsidP="000B45FC">
      <w:pPr>
        <w:spacing w:line="240" w:lineRule="auto"/>
      </w:pPr>
    </w:p>
    <w:p w14:paraId="6464075F" w14:textId="77777777" w:rsidR="00C263C3" w:rsidRDefault="00C263C3" w:rsidP="000B45FC">
      <w:pPr>
        <w:spacing w:line="240" w:lineRule="auto"/>
      </w:pPr>
    </w:p>
    <w:p w14:paraId="0E610006" w14:textId="77777777" w:rsidR="001C0002" w:rsidRPr="00713F50" w:rsidRDefault="001C0002" w:rsidP="000B45FC">
      <w:pPr>
        <w:pStyle w:val="ListParagraph"/>
        <w:numPr>
          <w:ilvl w:val="0"/>
          <w:numId w:val="1"/>
        </w:numPr>
        <w:spacing w:line="240" w:lineRule="auto"/>
        <w:rPr>
          <w:highlight w:val="lightGray"/>
        </w:rPr>
      </w:pPr>
      <w:proofErr w:type="gramStart"/>
      <w:r w:rsidRPr="00713F50">
        <w:rPr>
          <w:highlight w:val="lightGray"/>
        </w:rPr>
        <w:lastRenderedPageBreak/>
        <w:t>construct</w:t>
      </w:r>
      <w:proofErr w:type="gramEnd"/>
      <w:r w:rsidRPr="00713F50">
        <w:rPr>
          <w:highlight w:val="lightGray"/>
        </w:rPr>
        <w:t xml:space="preserve"> a QQ plot of the residuals.</w:t>
      </w:r>
    </w:p>
    <w:p w14:paraId="3A4AADF6" w14:textId="77777777" w:rsidR="000B45FC" w:rsidRPr="00B04968" w:rsidRDefault="000B45FC" w:rsidP="000B45FC">
      <w:pPr>
        <w:pStyle w:val="PlainText"/>
      </w:pPr>
      <w:commentRangeStart w:id="3"/>
      <w:r w:rsidRPr="00B04968">
        <w:t xml:space="preserve">&gt; </w:t>
      </w:r>
      <w:proofErr w:type="spellStart"/>
      <w:proofErr w:type="gramStart"/>
      <w:r w:rsidRPr="00B04968">
        <w:t>qqnorm</w:t>
      </w:r>
      <w:proofErr w:type="spellEnd"/>
      <w:proofErr w:type="gramEnd"/>
      <w:r w:rsidRPr="00B04968">
        <w:t>(</w:t>
      </w:r>
      <w:proofErr w:type="spellStart"/>
      <w:r w:rsidRPr="00B04968">
        <w:t>result$res</w:t>
      </w:r>
      <w:proofErr w:type="spellEnd"/>
      <w:r w:rsidRPr="00B04968">
        <w:t>)</w:t>
      </w:r>
    </w:p>
    <w:p w14:paraId="5E0090A7" w14:textId="77777777" w:rsidR="000B45FC" w:rsidRPr="00B04968" w:rsidRDefault="000B45FC" w:rsidP="000B45FC">
      <w:pPr>
        <w:pStyle w:val="PlainText"/>
      </w:pPr>
      <w:r w:rsidRPr="00B04968">
        <w:t xml:space="preserve">&gt; </w:t>
      </w:r>
      <w:proofErr w:type="spellStart"/>
      <w:proofErr w:type="gramStart"/>
      <w:r w:rsidRPr="00B04968">
        <w:t>qqline</w:t>
      </w:r>
      <w:proofErr w:type="spellEnd"/>
      <w:proofErr w:type="gramEnd"/>
      <w:r w:rsidRPr="00B04968">
        <w:t>(</w:t>
      </w:r>
      <w:proofErr w:type="spellStart"/>
      <w:r w:rsidRPr="00B04968">
        <w:t>result$res</w:t>
      </w:r>
      <w:proofErr w:type="spellEnd"/>
      <w:r w:rsidRPr="00B04968">
        <w:t>)</w:t>
      </w:r>
    </w:p>
    <w:commentRangeEnd w:id="3"/>
    <w:p w14:paraId="56BA5226" w14:textId="77777777" w:rsidR="000B45FC" w:rsidRDefault="007729DE" w:rsidP="000B45FC">
      <w:pPr>
        <w:spacing w:line="240" w:lineRule="auto"/>
      </w:pPr>
      <w:r>
        <w:rPr>
          <w:rStyle w:val="CommentReference"/>
        </w:rPr>
        <w:commentReference w:id="3"/>
      </w:r>
      <w:r w:rsidR="000B45FC">
        <w:rPr>
          <w:noProof/>
        </w:rPr>
        <w:drawing>
          <wp:inline distT="0" distB="0" distL="0" distR="0" wp14:anchorId="6E2F5148" wp14:editId="284E321E">
            <wp:extent cx="3543300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QQplot-residual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28" cy="35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D5" w14:textId="77777777" w:rsidR="000B45FC" w:rsidRPr="00B04968" w:rsidRDefault="000B45FC" w:rsidP="000B45FC">
      <w:pPr>
        <w:pStyle w:val="PlainText"/>
      </w:pPr>
      <w:r w:rsidRPr="00B04968">
        <w:t xml:space="preserve">&gt; </w:t>
      </w:r>
      <w:proofErr w:type="gramStart"/>
      <w:r w:rsidRPr="00B04968">
        <w:t>summary</w:t>
      </w:r>
      <w:proofErr w:type="gramEnd"/>
      <w:r w:rsidRPr="00B04968">
        <w:t>(result)</w:t>
      </w:r>
    </w:p>
    <w:p w14:paraId="085255DB" w14:textId="77777777" w:rsidR="000B45FC" w:rsidRPr="00B04968" w:rsidRDefault="000B45FC" w:rsidP="000B45FC">
      <w:pPr>
        <w:pStyle w:val="PlainText"/>
      </w:pPr>
    </w:p>
    <w:p w14:paraId="59B4692E" w14:textId="77777777" w:rsidR="000B45FC" w:rsidRPr="00B04968" w:rsidRDefault="000B45FC" w:rsidP="000B45FC">
      <w:pPr>
        <w:pStyle w:val="PlainText"/>
      </w:pPr>
      <w:r w:rsidRPr="00B04968">
        <w:t>Call:</w:t>
      </w:r>
    </w:p>
    <w:p w14:paraId="7933F382" w14:textId="77777777" w:rsidR="000B45FC" w:rsidRPr="00B04968" w:rsidRDefault="000B45FC" w:rsidP="000B45FC">
      <w:pPr>
        <w:pStyle w:val="PlainText"/>
      </w:pPr>
      <w:proofErr w:type="gramStart"/>
      <w:r w:rsidRPr="00B04968">
        <w:t>lm</w:t>
      </w:r>
      <w:proofErr w:type="gramEnd"/>
      <w:r w:rsidRPr="00B04968">
        <w:t>(formula = brain ~ body)</w:t>
      </w:r>
    </w:p>
    <w:p w14:paraId="5911AE59" w14:textId="77777777" w:rsidR="000B45FC" w:rsidRPr="00B04968" w:rsidRDefault="000B45FC" w:rsidP="000B45FC">
      <w:pPr>
        <w:pStyle w:val="PlainText"/>
      </w:pPr>
    </w:p>
    <w:p w14:paraId="165A6A5F" w14:textId="77777777" w:rsidR="000B45FC" w:rsidRPr="00B04968" w:rsidRDefault="000B45FC" w:rsidP="000B45FC">
      <w:pPr>
        <w:pStyle w:val="PlainText"/>
      </w:pPr>
      <w:r w:rsidRPr="00B04968">
        <w:t>Residuals:</w:t>
      </w:r>
    </w:p>
    <w:p w14:paraId="25AF706A" w14:textId="77777777" w:rsidR="000B45FC" w:rsidRPr="00B04968" w:rsidRDefault="000B45FC" w:rsidP="000B45FC">
      <w:pPr>
        <w:pStyle w:val="PlainText"/>
      </w:pPr>
      <w:r w:rsidRPr="00B04968">
        <w:t xml:space="preserve">     Min       1Q   Median       3Q      Max </w:t>
      </w:r>
    </w:p>
    <w:p w14:paraId="56786B4C" w14:textId="77777777" w:rsidR="000B45FC" w:rsidRPr="00B04968" w:rsidRDefault="000B45FC" w:rsidP="000B45FC">
      <w:pPr>
        <w:pStyle w:val="PlainText"/>
      </w:pPr>
      <w:r w:rsidRPr="00B04968">
        <w:t xml:space="preserve">-3068.72  -192.83  -121.11    </w:t>
      </w:r>
      <w:proofErr w:type="gramStart"/>
      <w:r w:rsidRPr="00B04968">
        <w:t>76.79  2790.18</w:t>
      </w:r>
      <w:proofErr w:type="gramEnd"/>
      <w:r w:rsidRPr="00B04968">
        <w:t xml:space="preserve"> </w:t>
      </w:r>
    </w:p>
    <w:p w14:paraId="64B925D0" w14:textId="77777777" w:rsidR="000B45FC" w:rsidRPr="00B04968" w:rsidRDefault="000B45FC" w:rsidP="000B45FC">
      <w:pPr>
        <w:pStyle w:val="PlainText"/>
      </w:pPr>
    </w:p>
    <w:p w14:paraId="2DEC8949" w14:textId="77777777" w:rsidR="000B45FC" w:rsidRPr="00B04968" w:rsidRDefault="000B45FC" w:rsidP="000B45FC">
      <w:pPr>
        <w:pStyle w:val="PlainText"/>
      </w:pPr>
      <w:r w:rsidRPr="00B04968">
        <w:t>Coefficients:</w:t>
      </w:r>
    </w:p>
    <w:p w14:paraId="665B7E7F" w14:textId="77777777" w:rsidR="000B45FC" w:rsidRPr="00B04968" w:rsidRDefault="000B45FC" w:rsidP="000B45FC">
      <w:pPr>
        <w:pStyle w:val="PlainText"/>
      </w:pPr>
      <w:r w:rsidRPr="00B04968">
        <w:t xml:space="preserve">            Estimate Std. Error t value </w:t>
      </w:r>
      <w:proofErr w:type="spellStart"/>
      <w:proofErr w:type="gramStart"/>
      <w:r w:rsidRPr="00B04968">
        <w:t>Pr</w:t>
      </w:r>
      <w:proofErr w:type="spellEnd"/>
      <w:r w:rsidRPr="00B04968">
        <w:t>(</w:t>
      </w:r>
      <w:proofErr w:type="gramEnd"/>
      <w:r w:rsidRPr="00B04968">
        <w:t xml:space="preserve">&gt;|t|)    </w:t>
      </w:r>
    </w:p>
    <w:p w14:paraId="5F10CB31" w14:textId="77777777" w:rsidR="000B45FC" w:rsidRPr="00B04968" w:rsidRDefault="000B45FC" w:rsidP="000B45FC">
      <w:pPr>
        <w:pStyle w:val="PlainText"/>
      </w:pPr>
      <w:r w:rsidRPr="00B04968">
        <w:t xml:space="preserve">(Intercept) 196.9876   166.6541   1.182    0.247    </w:t>
      </w:r>
    </w:p>
    <w:p w14:paraId="224FF6B6" w14:textId="77777777" w:rsidR="000B45FC" w:rsidRPr="00B04968" w:rsidRDefault="000B45FC" w:rsidP="000B45FC">
      <w:pPr>
        <w:pStyle w:val="PlainText"/>
      </w:pPr>
      <w:proofErr w:type="gramStart"/>
      <w:r w:rsidRPr="00B04968">
        <w:t>body</w:t>
      </w:r>
      <w:proofErr w:type="gramEnd"/>
      <w:r w:rsidRPr="00B04968">
        <w:t xml:space="preserve">          0.6344     0.1031   6.151 </w:t>
      </w:r>
      <w:commentRangeStart w:id="4"/>
      <w:r w:rsidRPr="00B04968">
        <w:t>1.22e-06 ***</w:t>
      </w:r>
      <w:commentRangeEnd w:id="4"/>
      <w:r w:rsidR="007729DE">
        <w:rPr>
          <w:rStyle w:val="CommentReference"/>
          <w:rFonts w:asciiTheme="minorHAnsi" w:eastAsiaTheme="minorHAnsi" w:hAnsiTheme="minorHAnsi"/>
        </w:rPr>
        <w:commentReference w:id="4"/>
      </w:r>
    </w:p>
    <w:p w14:paraId="70B86AC6" w14:textId="77777777" w:rsidR="000B45FC" w:rsidRPr="00B04968" w:rsidRDefault="000B45FC" w:rsidP="000B45FC">
      <w:pPr>
        <w:pStyle w:val="PlainText"/>
      </w:pPr>
      <w:r w:rsidRPr="00B04968">
        <w:t>---</w:t>
      </w:r>
    </w:p>
    <w:p w14:paraId="6DE512C8" w14:textId="77777777" w:rsidR="000B45FC" w:rsidRPr="00B04968" w:rsidRDefault="000B45FC" w:rsidP="000B45FC">
      <w:pPr>
        <w:pStyle w:val="PlainText"/>
      </w:pPr>
      <w:r w:rsidRPr="00B04968">
        <w:t>Residual standard error: 859.4 on 28 degrees of freedom</w:t>
      </w:r>
    </w:p>
    <w:p w14:paraId="080E6F62" w14:textId="77777777" w:rsidR="000B45FC" w:rsidRPr="00B04968" w:rsidRDefault="000B45FC" w:rsidP="000B45FC">
      <w:pPr>
        <w:pStyle w:val="PlainText"/>
      </w:pPr>
      <w:r w:rsidRPr="00B04968">
        <w:t xml:space="preserve">Multiple R-squared:  </w:t>
      </w:r>
      <w:commentRangeStart w:id="5"/>
      <w:r w:rsidRPr="00B04968">
        <w:t>0.5747</w:t>
      </w:r>
      <w:commentRangeEnd w:id="5"/>
      <w:r w:rsidR="007729DE">
        <w:rPr>
          <w:rStyle w:val="CommentReference"/>
          <w:rFonts w:asciiTheme="minorHAnsi" w:eastAsiaTheme="minorHAnsi" w:hAnsiTheme="minorHAnsi"/>
        </w:rPr>
        <w:commentReference w:id="5"/>
      </w:r>
      <w:r w:rsidRPr="00B04968">
        <w:t>,</w:t>
      </w:r>
      <w:r w:rsidRPr="00B04968">
        <w:tab/>
        <w:t xml:space="preserve">Adjusted R-squared:  0.5595 </w:t>
      </w:r>
    </w:p>
    <w:p w14:paraId="2CD3A54B" w14:textId="77777777" w:rsidR="005E5207" w:rsidRDefault="000B45FC" w:rsidP="005E5207">
      <w:pPr>
        <w:pStyle w:val="PlainText"/>
      </w:pPr>
      <w:r w:rsidRPr="00B04968">
        <w:t>F-statistic: 37.84 on 1 and 28 DF</w:t>
      </w:r>
      <w:proofErr w:type="gramStart"/>
      <w:r w:rsidRPr="00B04968">
        <w:t>,  p</w:t>
      </w:r>
      <w:proofErr w:type="gramEnd"/>
      <w:r w:rsidRPr="00B04968">
        <w:t>-value: 1.22e-06</w:t>
      </w:r>
    </w:p>
    <w:p w14:paraId="4E790BE8" w14:textId="77777777" w:rsidR="005E5207" w:rsidRDefault="005E5207" w:rsidP="005E5207">
      <w:pPr>
        <w:pStyle w:val="PlainText"/>
      </w:pPr>
    </w:p>
    <w:p w14:paraId="14CA9F12" w14:textId="77777777" w:rsidR="007729DE" w:rsidRDefault="007729DE" w:rsidP="001C0002"/>
    <w:p w14:paraId="3C453C92" w14:textId="77777777" w:rsidR="007729DE" w:rsidRDefault="007729DE" w:rsidP="001C0002"/>
    <w:p w14:paraId="6C7BA2EC" w14:textId="77777777" w:rsidR="00C263C3" w:rsidRDefault="00C263C3" w:rsidP="001C0002"/>
    <w:p w14:paraId="47318E5F" w14:textId="77777777" w:rsidR="001C0002" w:rsidRDefault="001C0002" w:rsidP="001C0002">
      <w:r>
        <w:lastRenderedPageBreak/>
        <w:t xml:space="preserve">2. We are now going to try a transformation of both the explanatory and response variable to create a better </w:t>
      </w:r>
      <w:r w:rsidRPr="0032081F">
        <w:rPr>
          <w:b/>
          <w:u w:val="single"/>
        </w:rPr>
        <w:t>linear</w:t>
      </w:r>
      <w:r>
        <w:t xml:space="preserve"> regression model.</w:t>
      </w:r>
    </w:p>
    <w:p w14:paraId="532FAA7A" w14:textId="77777777" w:rsidR="001C0002" w:rsidRDefault="00D80294" w:rsidP="001C0002">
      <w:proofErr w:type="spellStart"/>
      <w:r>
        <w:t>i</w:t>
      </w:r>
      <w:proofErr w:type="spellEnd"/>
      <w:r w:rsidR="001C0002">
        <w:t xml:space="preserve">) </w:t>
      </w:r>
      <w:r>
        <w:t xml:space="preserve">Compute the natural log, ln, of </w:t>
      </w:r>
      <w:r w:rsidRPr="0032081F">
        <w:rPr>
          <w:u w:val="single"/>
        </w:rPr>
        <w:t>both</w:t>
      </w:r>
      <w:r>
        <w:t xml:space="preserve"> the brain weights (y) versus body weights (x) and store the results in </w:t>
      </w:r>
      <w:proofErr w:type="spellStart"/>
      <w:r>
        <w:t>StatCrunch</w:t>
      </w:r>
      <w:proofErr w:type="spellEnd"/>
      <w:r>
        <w:t xml:space="preserve">. </w:t>
      </w:r>
      <w:r w:rsidR="0032081F">
        <w:t xml:space="preserve">If using </w:t>
      </w:r>
      <w:proofErr w:type="spellStart"/>
      <w:r w:rsidR="0032081F">
        <w:t>StatCrunch</w:t>
      </w:r>
      <w:proofErr w:type="spellEnd"/>
      <w:r w:rsidR="0032081F">
        <w:t xml:space="preserve"> to transform the variables use DATA-&gt;COMPUTE-&gt;EXPRESSION then build – as shown in class. </w:t>
      </w:r>
    </w:p>
    <w:p w14:paraId="66ABED99" w14:textId="77777777" w:rsidR="0032081F" w:rsidRDefault="0032081F" w:rsidP="001C0002">
      <w:r>
        <w:rPr>
          <w:noProof/>
        </w:rPr>
        <w:drawing>
          <wp:inline distT="0" distB="0" distL="0" distR="0" wp14:anchorId="5AE55F38" wp14:editId="2C82DBA2">
            <wp:extent cx="3384323" cy="2057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307" cy="20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FA45" w14:textId="77777777" w:rsidR="00D80294" w:rsidRDefault="00D80294" w:rsidP="001C0002">
      <w:r>
        <w:t xml:space="preserve">ii) </w:t>
      </w:r>
      <w:proofErr w:type="gramStart"/>
      <w:r>
        <w:t>repeat</w:t>
      </w:r>
      <w:proofErr w:type="gramEnd"/>
      <w:r>
        <w:t xml:space="preserve"> the steps from above</w:t>
      </w:r>
    </w:p>
    <w:p w14:paraId="287C144A" w14:textId="77777777" w:rsidR="00D80294" w:rsidRDefault="00D80294" w:rsidP="00D80294">
      <w:pPr>
        <w:ind w:firstLine="720"/>
      </w:pPr>
      <w:r>
        <w:t xml:space="preserve">a) </w:t>
      </w:r>
      <w:proofErr w:type="gramStart"/>
      <w:r>
        <w:t>create</w:t>
      </w:r>
      <w:proofErr w:type="gramEnd"/>
      <w:r>
        <w:t xml:space="preserve"> and interpret a scatterplot of </w:t>
      </w:r>
      <w:r w:rsidRPr="00F439C1">
        <w:rPr>
          <w:b/>
        </w:rPr>
        <w:t>ln (brain weights) versus ln(body weights)</w:t>
      </w:r>
      <w:r>
        <w:t xml:space="preserve"> ,</w:t>
      </w:r>
    </w:p>
    <w:p w14:paraId="3B233206" w14:textId="77777777" w:rsidR="00D80294" w:rsidRDefault="00D80294" w:rsidP="00D80294">
      <w:pPr>
        <w:ind w:firstLine="720"/>
      </w:pPr>
      <w:r>
        <w:t xml:space="preserve">a) </w:t>
      </w:r>
      <w:proofErr w:type="gramStart"/>
      <w:r>
        <w:t>find</w:t>
      </w:r>
      <w:proofErr w:type="gramEnd"/>
      <w:r>
        <w:t xml:space="preserve"> the least squares regression equation for this relationship,</w:t>
      </w:r>
    </w:p>
    <w:p w14:paraId="5042F389" w14:textId="77777777" w:rsidR="00D80294" w:rsidRDefault="00D80294" w:rsidP="00D80294">
      <w:pPr>
        <w:ind w:firstLine="720"/>
      </w:pPr>
      <w:r>
        <w:t xml:space="preserve">b) </w:t>
      </w:r>
      <w:proofErr w:type="gramStart"/>
      <w:r>
        <w:t>plot</w:t>
      </w:r>
      <w:proofErr w:type="gramEnd"/>
      <w:r>
        <w:t xml:space="preserve"> residuals versus the explanatory variable, and</w:t>
      </w:r>
    </w:p>
    <w:p w14:paraId="3385A311" w14:textId="77777777" w:rsidR="00D80294" w:rsidRDefault="00D80294" w:rsidP="00D80294">
      <w:pPr>
        <w:ind w:firstLine="720"/>
      </w:pPr>
      <w:r>
        <w:t xml:space="preserve">c) </w:t>
      </w:r>
      <w:proofErr w:type="gramStart"/>
      <w:r>
        <w:t>construct</w:t>
      </w:r>
      <w:proofErr w:type="gramEnd"/>
      <w:r>
        <w:t xml:space="preserve"> a QQ plot of the residuals.</w:t>
      </w:r>
    </w:p>
    <w:p w14:paraId="28CD83EA" w14:textId="77777777" w:rsidR="00D80294" w:rsidRDefault="00D80294" w:rsidP="00D80294">
      <w:pPr>
        <w:ind w:firstLine="720"/>
      </w:pPr>
      <w:r>
        <w:t>Comment on your findings</w:t>
      </w:r>
      <w:r w:rsidR="00F439C1">
        <w:t xml:space="preserve"> and compare the results to those found in question #1</w:t>
      </w:r>
      <w:r>
        <w:t>.</w:t>
      </w:r>
    </w:p>
    <w:p w14:paraId="6F4A7F72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gramStart"/>
      <w:r w:rsidRPr="00DC056D">
        <w:t>brain</w:t>
      </w:r>
      <w:proofErr w:type="gramEnd"/>
      <w:r w:rsidRPr="00DC056D">
        <w:t xml:space="preserve"> = c(5712,44.5,4603,179.5,0.3,25.6,440,423,419,680,115,1,406,325,119.5,4,5.5,655,157,0.25,1320,0.4,180,12.1,39.2,1.9,50.4,179,175,3.9)</w:t>
      </w:r>
    </w:p>
    <w:p w14:paraId="180837A5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gramStart"/>
      <w:r w:rsidRPr="00DC056D">
        <w:t>body</w:t>
      </w:r>
      <w:proofErr w:type="gramEnd"/>
      <w:r w:rsidRPr="00DC056D">
        <w:t xml:space="preserve"> = c(6654,3.385,2547,10.55,0.023,3.3,52.16,46,5187.1,529,27.66,0.12,207,85,36.33,0.101,1.04,521,100,0.01,62,0.023,192,2.5,4.288,0.28,4.235,6.8,55.5,3.5)</w:t>
      </w:r>
    </w:p>
    <w:p w14:paraId="0E4B78E8" w14:textId="77777777" w:rsidR="00F844D2" w:rsidRPr="00DC056D" w:rsidRDefault="00F844D2" w:rsidP="00F844D2">
      <w:pPr>
        <w:pStyle w:val="PlainText"/>
      </w:pPr>
      <w:r w:rsidRPr="00DC056D">
        <w:t xml:space="preserve">&gt; </w:t>
      </w:r>
      <w:commentRangeStart w:id="6"/>
      <w:proofErr w:type="gramStart"/>
      <w:r w:rsidRPr="00DC056D">
        <w:t>brain1</w:t>
      </w:r>
      <w:proofErr w:type="gramEnd"/>
      <w:r w:rsidRPr="00DC056D">
        <w:t xml:space="preserve"> = log(brain)</w:t>
      </w:r>
      <w:commentRangeEnd w:id="6"/>
      <w:r>
        <w:rPr>
          <w:rStyle w:val="CommentReference"/>
          <w:rFonts w:asciiTheme="minorHAnsi" w:eastAsiaTheme="minorHAnsi" w:hAnsiTheme="minorHAnsi"/>
        </w:rPr>
        <w:commentReference w:id="6"/>
      </w:r>
    </w:p>
    <w:p w14:paraId="006A0618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gramStart"/>
      <w:r w:rsidRPr="00DC056D">
        <w:t>brain1</w:t>
      </w:r>
      <w:proofErr w:type="gramEnd"/>
    </w:p>
    <w:p w14:paraId="7E7887D4" w14:textId="77777777" w:rsidR="00F844D2" w:rsidRPr="00DC056D" w:rsidRDefault="00F844D2" w:rsidP="00F844D2">
      <w:pPr>
        <w:pStyle w:val="PlainText"/>
      </w:pPr>
      <w:r w:rsidRPr="00DC056D">
        <w:t xml:space="preserve"> [1</w:t>
      </w:r>
      <w:proofErr w:type="gramStart"/>
      <w:r w:rsidRPr="00DC056D">
        <w:t>]  8.6503245</w:t>
      </w:r>
      <w:proofErr w:type="gramEnd"/>
      <w:r w:rsidRPr="00DC056D">
        <w:t xml:space="preserve">  3.7954892  8.4344635  5.1901752 -1.2039728  3.2425924  6.0867747</w:t>
      </w:r>
    </w:p>
    <w:p w14:paraId="70FFCA4C" w14:textId="77777777" w:rsidR="00F844D2" w:rsidRPr="00DC056D" w:rsidRDefault="00F844D2" w:rsidP="00F844D2">
      <w:pPr>
        <w:pStyle w:val="PlainText"/>
      </w:pPr>
      <w:r w:rsidRPr="00DC056D">
        <w:t xml:space="preserve"> [8</w:t>
      </w:r>
      <w:proofErr w:type="gramStart"/>
      <w:r w:rsidRPr="00DC056D">
        <w:t>]  6.0473722</w:t>
      </w:r>
      <w:proofErr w:type="gramEnd"/>
      <w:r w:rsidRPr="00DC056D">
        <w:t xml:space="preserve">  6.0378709  6.5220928  4.7449321  0.0000000  6.0063532  5.7838252</w:t>
      </w:r>
    </w:p>
    <w:p w14:paraId="2000BE9F" w14:textId="77777777" w:rsidR="00F844D2" w:rsidRPr="00DC056D" w:rsidRDefault="00F844D2" w:rsidP="00F844D2">
      <w:pPr>
        <w:pStyle w:val="PlainText"/>
      </w:pPr>
      <w:r w:rsidRPr="00DC056D">
        <w:t>[15</w:t>
      </w:r>
      <w:proofErr w:type="gramStart"/>
      <w:r w:rsidRPr="00DC056D">
        <w:t>]  4.7833164</w:t>
      </w:r>
      <w:proofErr w:type="gramEnd"/>
      <w:r w:rsidRPr="00DC056D">
        <w:t xml:space="preserve">  1.3862944  1.7047481  6.4846352  5.0562458 -1.3862944  7.1853870</w:t>
      </w:r>
    </w:p>
    <w:p w14:paraId="579D9AB9" w14:textId="77777777" w:rsidR="00F844D2" w:rsidRPr="00DC056D" w:rsidRDefault="00F844D2" w:rsidP="00F844D2">
      <w:pPr>
        <w:pStyle w:val="PlainText"/>
      </w:pPr>
      <w:r w:rsidRPr="00DC056D">
        <w:t>[22] -</w:t>
      </w:r>
      <w:proofErr w:type="gramStart"/>
      <w:r w:rsidRPr="00DC056D">
        <w:t>0.9162907  5.1929569</w:t>
      </w:r>
      <w:proofErr w:type="gramEnd"/>
      <w:r w:rsidRPr="00DC056D">
        <w:t xml:space="preserve">  2.4932055  3.6686767  0.6418539  3.9199912  5.1873858</w:t>
      </w:r>
    </w:p>
    <w:p w14:paraId="5445978D" w14:textId="77777777" w:rsidR="00F844D2" w:rsidRPr="00DC056D" w:rsidRDefault="00F844D2" w:rsidP="00F844D2">
      <w:pPr>
        <w:pStyle w:val="PlainText"/>
      </w:pPr>
      <w:r w:rsidRPr="00DC056D">
        <w:t>[29</w:t>
      </w:r>
      <w:proofErr w:type="gramStart"/>
      <w:r w:rsidRPr="00DC056D">
        <w:t>]  5.1647860</w:t>
      </w:r>
      <w:proofErr w:type="gramEnd"/>
      <w:r w:rsidRPr="00DC056D">
        <w:t xml:space="preserve">  1.3609766</w:t>
      </w:r>
    </w:p>
    <w:p w14:paraId="0CD3EF17" w14:textId="77777777" w:rsidR="00F844D2" w:rsidRPr="00DC056D" w:rsidRDefault="00F844D2" w:rsidP="00F844D2">
      <w:pPr>
        <w:pStyle w:val="PlainText"/>
      </w:pPr>
      <w:r w:rsidRPr="00DC056D">
        <w:t xml:space="preserve">&gt; </w:t>
      </w:r>
      <w:commentRangeStart w:id="7"/>
      <w:proofErr w:type="gramStart"/>
      <w:r w:rsidRPr="00DC056D">
        <w:t>body1</w:t>
      </w:r>
      <w:proofErr w:type="gramEnd"/>
      <w:r w:rsidRPr="00DC056D">
        <w:t>= log(body)</w:t>
      </w:r>
      <w:commentRangeEnd w:id="7"/>
      <w:r>
        <w:rPr>
          <w:rStyle w:val="CommentReference"/>
          <w:rFonts w:asciiTheme="minorHAnsi" w:eastAsiaTheme="minorHAnsi" w:hAnsiTheme="minorHAnsi"/>
        </w:rPr>
        <w:commentReference w:id="7"/>
      </w:r>
    </w:p>
    <w:p w14:paraId="39880A4A" w14:textId="77777777" w:rsidR="00F844D2" w:rsidRPr="00DC056D" w:rsidRDefault="00F844D2" w:rsidP="00F844D2">
      <w:pPr>
        <w:pStyle w:val="PlainText"/>
      </w:pPr>
      <w:r w:rsidRPr="00DC056D">
        <w:lastRenderedPageBreak/>
        <w:t xml:space="preserve">&gt; </w:t>
      </w:r>
      <w:proofErr w:type="gramStart"/>
      <w:r w:rsidRPr="00DC056D">
        <w:t>body1</w:t>
      </w:r>
      <w:proofErr w:type="gramEnd"/>
    </w:p>
    <w:p w14:paraId="32FF96EB" w14:textId="77777777" w:rsidR="00F844D2" w:rsidRPr="00DC056D" w:rsidRDefault="00F844D2" w:rsidP="00F844D2">
      <w:pPr>
        <w:pStyle w:val="PlainText"/>
      </w:pPr>
      <w:r w:rsidRPr="00DC056D">
        <w:t xml:space="preserve"> [1</w:t>
      </w:r>
      <w:proofErr w:type="gramStart"/>
      <w:r w:rsidRPr="00DC056D">
        <w:t>]  8.80297346</w:t>
      </w:r>
      <w:proofErr w:type="gramEnd"/>
      <w:r w:rsidRPr="00DC056D">
        <w:t xml:space="preserve">  1.21935391  7.84267147  2.35612586 -3.77226106  1.19392247</w:t>
      </w:r>
    </w:p>
    <w:p w14:paraId="124D8DA4" w14:textId="77777777" w:rsidR="00F844D2" w:rsidRPr="00DC056D" w:rsidRDefault="00F844D2" w:rsidP="00F844D2">
      <w:pPr>
        <w:pStyle w:val="PlainText"/>
      </w:pPr>
      <w:r w:rsidRPr="00DC056D">
        <w:t xml:space="preserve"> [7</w:t>
      </w:r>
      <w:proofErr w:type="gramStart"/>
      <w:r w:rsidRPr="00DC056D">
        <w:t>]  3.95431592</w:t>
      </w:r>
      <w:proofErr w:type="gramEnd"/>
      <w:r w:rsidRPr="00DC056D">
        <w:t xml:space="preserve">  3.82864140  8.55393005  6.27098843  3.31998733 -2.12026354</w:t>
      </w:r>
    </w:p>
    <w:p w14:paraId="443F7F01" w14:textId="77777777" w:rsidR="00F844D2" w:rsidRPr="00DC056D" w:rsidRDefault="00F844D2" w:rsidP="00F844D2">
      <w:pPr>
        <w:pStyle w:val="PlainText"/>
      </w:pPr>
      <w:r w:rsidRPr="00DC056D">
        <w:t>[13</w:t>
      </w:r>
      <w:proofErr w:type="gramStart"/>
      <w:r w:rsidRPr="00DC056D">
        <w:t>]  5.33271879</w:t>
      </w:r>
      <w:proofErr w:type="gramEnd"/>
      <w:r w:rsidRPr="00DC056D">
        <w:t xml:space="preserve">  4.44265126  3.59264385 -2.29263476  0.03922071  6.25575004</w:t>
      </w:r>
    </w:p>
    <w:p w14:paraId="52F82C91" w14:textId="77777777" w:rsidR="00F844D2" w:rsidRPr="00DC056D" w:rsidRDefault="00F844D2" w:rsidP="00F844D2">
      <w:pPr>
        <w:pStyle w:val="PlainText"/>
      </w:pPr>
      <w:r w:rsidRPr="00DC056D">
        <w:t>[19</w:t>
      </w:r>
      <w:proofErr w:type="gramStart"/>
      <w:r w:rsidRPr="00DC056D">
        <w:t>]  4.60517019</w:t>
      </w:r>
      <w:proofErr w:type="gramEnd"/>
      <w:r w:rsidRPr="00DC056D">
        <w:t xml:space="preserve"> -4.60517019  4.12713439 -3.77226106  5.25749537  0.91629073</w:t>
      </w:r>
    </w:p>
    <w:p w14:paraId="15D2A366" w14:textId="77777777" w:rsidR="00F844D2" w:rsidRPr="00DC056D" w:rsidRDefault="00F844D2" w:rsidP="00F844D2">
      <w:pPr>
        <w:pStyle w:val="PlainText"/>
      </w:pPr>
      <w:r w:rsidRPr="00DC056D">
        <w:t>[25</w:t>
      </w:r>
      <w:proofErr w:type="gramStart"/>
      <w:r w:rsidRPr="00DC056D">
        <w:t>]  1.45582042</w:t>
      </w:r>
      <w:proofErr w:type="gramEnd"/>
      <w:r w:rsidRPr="00DC056D">
        <w:t xml:space="preserve"> -1.27296568  1.44338333  1.91692261  4.01638302  1.25276297</w:t>
      </w:r>
    </w:p>
    <w:p w14:paraId="4CD34909" w14:textId="77777777" w:rsidR="00F844D2" w:rsidRDefault="00F844D2" w:rsidP="00F844D2">
      <w:pPr>
        <w:pStyle w:val="PlainText"/>
      </w:pPr>
      <w:commentRangeStart w:id="8"/>
      <w:r w:rsidRPr="00DC056D">
        <w:t xml:space="preserve">&gt; </w:t>
      </w:r>
      <w:proofErr w:type="gramStart"/>
      <w:r w:rsidRPr="00DC056D">
        <w:t>plot</w:t>
      </w:r>
      <w:proofErr w:type="gramEnd"/>
      <w:r w:rsidRPr="00DC056D">
        <w:t>(body1,brain1)</w:t>
      </w:r>
      <w:commentRangeEnd w:id="8"/>
      <w:r>
        <w:rPr>
          <w:rStyle w:val="CommentReference"/>
          <w:rFonts w:asciiTheme="minorHAnsi" w:eastAsiaTheme="minorHAnsi" w:hAnsiTheme="minorHAnsi"/>
        </w:rPr>
        <w:commentReference w:id="8"/>
      </w:r>
    </w:p>
    <w:p w14:paraId="60A5B4F6" w14:textId="77777777" w:rsidR="00F844D2" w:rsidRPr="00DC056D" w:rsidRDefault="00F844D2" w:rsidP="00F844D2">
      <w:pPr>
        <w:pStyle w:val="PlainText"/>
      </w:pPr>
      <w:r>
        <w:rPr>
          <w:noProof/>
        </w:rPr>
        <w:drawing>
          <wp:inline distT="0" distB="0" distL="0" distR="0" wp14:anchorId="3330AC18" wp14:editId="6D46F12E">
            <wp:extent cx="4517521" cy="45175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-logbody-logbrain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21" cy="45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2146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gramStart"/>
      <w:r w:rsidRPr="00DC056D">
        <w:t>lm</w:t>
      </w:r>
      <w:proofErr w:type="gramEnd"/>
      <w:r w:rsidRPr="00DC056D">
        <w:t>(formula = brain1 ~ body1)</w:t>
      </w:r>
    </w:p>
    <w:p w14:paraId="62356773" w14:textId="77777777" w:rsidR="00F844D2" w:rsidRPr="00DC056D" w:rsidRDefault="00F844D2" w:rsidP="00F844D2">
      <w:pPr>
        <w:pStyle w:val="PlainText"/>
      </w:pPr>
    </w:p>
    <w:p w14:paraId="35CE8BA2" w14:textId="77777777" w:rsidR="00F844D2" w:rsidRPr="00DC056D" w:rsidRDefault="00F844D2" w:rsidP="00F844D2">
      <w:pPr>
        <w:pStyle w:val="PlainText"/>
      </w:pPr>
      <w:r w:rsidRPr="00DC056D">
        <w:t>Call:</w:t>
      </w:r>
    </w:p>
    <w:p w14:paraId="4FCF8C0F" w14:textId="77777777" w:rsidR="00F844D2" w:rsidRPr="00DC056D" w:rsidRDefault="00F844D2" w:rsidP="00F844D2">
      <w:pPr>
        <w:pStyle w:val="PlainText"/>
      </w:pPr>
      <w:proofErr w:type="gramStart"/>
      <w:r w:rsidRPr="00DC056D">
        <w:t>lm</w:t>
      </w:r>
      <w:proofErr w:type="gramEnd"/>
      <w:r w:rsidRPr="00DC056D">
        <w:t>(formula = brain1 ~ body1)</w:t>
      </w:r>
    </w:p>
    <w:p w14:paraId="683CFCDB" w14:textId="77777777" w:rsidR="00F844D2" w:rsidRPr="00DC056D" w:rsidRDefault="00F844D2" w:rsidP="00F844D2">
      <w:pPr>
        <w:pStyle w:val="PlainText"/>
      </w:pPr>
    </w:p>
    <w:p w14:paraId="06BD3C7F" w14:textId="77777777" w:rsidR="00F844D2" w:rsidRPr="00DC056D" w:rsidRDefault="00F844D2" w:rsidP="00F844D2">
      <w:pPr>
        <w:pStyle w:val="PlainText"/>
      </w:pPr>
      <w:commentRangeStart w:id="9"/>
      <w:r w:rsidRPr="00DC056D">
        <w:t>Coefficients:</w:t>
      </w:r>
      <w:commentRangeEnd w:id="9"/>
      <w:r>
        <w:rPr>
          <w:rStyle w:val="CommentReference"/>
          <w:rFonts w:asciiTheme="minorHAnsi" w:eastAsiaTheme="minorHAnsi" w:hAnsiTheme="minorHAnsi"/>
        </w:rPr>
        <w:commentReference w:id="9"/>
      </w:r>
    </w:p>
    <w:p w14:paraId="24C68CEF" w14:textId="77777777" w:rsidR="00F844D2" w:rsidRPr="00DC056D" w:rsidRDefault="00F844D2" w:rsidP="00F844D2">
      <w:pPr>
        <w:pStyle w:val="PlainText"/>
      </w:pPr>
      <w:r w:rsidRPr="00DC056D">
        <w:t xml:space="preserve">(Intercept)        body1  </w:t>
      </w:r>
    </w:p>
    <w:p w14:paraId="70197A86" w14:textId="77777777" w:rsidR="00F844D2" w:rsidRPr="00DC056D" w:rsidRDefault="00F844D2" w:rsidP="00F844D2">
      <w:pPr>
        <w:pStyle w:val="PlainText"/>
      </w:pPr>
      <w:r w:rsidRPr="00DC056D">
        <w:t xml:space="preserve">     2.2414       0.7284  </w:t>
      </w:r>
    </w:p>
    <w:p w14:paraId="1C7E4E62" w14:textId="77777777" w:rsidR="00F844D2" w:rsidRPr="00DC056D" w:rsidRDefault="00F844D2" w:rsidP="00F844D2">
      <w:pPr>
        <w:pStyle w:val="PlainText"/>
      </w:pPr>
    </w:p>
    <w:p w14:paraId="3491C810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gramStart"/>
      <w:r w:rsidRPr="00DC056D">
        <w:t>result</w:t>
      </w:r>
      <w:proofErr w:type="gramEnd"/>
      <w:r w:rsidRPr="00DC056D">
        <w:t xml:space="preserve"> = lm(formula = brain1 ~ body1)</w:t>
      </w:r>
    </w:p>
    <w:p w14:paraId="57B4EC12" w14:textId="77777777" w:rsidR="00F844D2" w:rsidRDefault="00F844D2" w:rsidP="00F844D2">
      <w:pPr>
        <w:pStyle w:val="PlainText"/>
      </w:pPr>
    </w:p>
    <w:p w14:paraId="52D15BB5" w14:textId="77777777" w:rsidR="00F844D2" w:rsidRDefault="00F844D2" w:rsidP="00F844D2">
      <w:pPr>
        <w:pStyle w:val="PlainText"/>
      </w:pPr>
    </w:p>
    <w:p w14:paraId="44B8218B" w14:textId="77777777" w:rsidR="00F844D2" w:rsidRDefault="00F844D2" w:rsidP="00F844D2">
      <w:pPr>
        <w:pStyle w:val="PlainText"/>
      </w:pPr>
    </w:p>
    <w:p w14:paraId="66EBB5D3" w14:textId="77777777" w:rsidR="00F844D2" w:rsidRDefault="00F844D2" w:rsidP="00F844D2">
      <w:pPr>
        <w:pStyle w:val="PlainText"/>
      </w:pPr>
      <w:commentRangeStart w:id="10"/>
      <w:r w:rsidRPr="00DC056D">
        <w:lastRenderedPageBreak/>
        <w:t xml:space="preserve">&gt; </w:t>
      </w:r>
      <w:proofErr w:type="gramStart"/>
      <w:r w:rsidRPr="00DC056D">
        <w:t>plot</w:t>
      </w:r>
      <w:proofErr w:type="gramEnd"/>
      <w:r w:rsidRPr="00DC056D">
        <w:t xml:space="preserve">(body1, </w:t>
      </w:r>
      <w:proofErr w:type="spellStart"/>
      <w:r w:rsidRPr="00DC056D">
        <w:t>result$res</w:t>
      </w:r>
      <w:proofErr w:type="spellEnd"/>
      <w:r w:rsidRPr="00DC056D">
        <w:t>)</w:t>
      </w:r>
      <w:commentRangeEnd w:id="10"/>
      <w:r>
        <w:rPr>
          <w:rStyle w:val="CommentReference"/>
          <w:rFonts w:asciiTheme="minorHAnsi" w:eastAsiaTheme="minorHAnsi" w:hAnsiTheme="minorHAnsi"/>
        </w:rPr>
        <w:commentReference w:id="10"/>
      </w:r>
    </w:p>
    <w:p w14:paraId="7BAB41CE" w14:textId="77777777" w:rsidR="00F844D2" w:rsidRPr="00DC056D" w:rsidRDefault="00F844D2" w:rsidP="00F844D2">
      <w:pPr>
        <w:pStyle w:val="PlainText"/>
      </w:pPr>
      <w:r>
        <w:rPr>
          <w:noProof/>
        </w:rPr>
        <w:drawing>
          <wp:inline distT="0" distB="0" distL="0" distR="0" wp14:anchorId="559F5118" wp14:editId="5BF6E866">
            <wp:extent cx="38862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 plot-residual-Q2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46" cy="38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A16" w14:textId="77777777" w:rsidR="00F844D2" w:rsidRPr="00DC056D" w:rsidRDefault="00F844D2" w:rsidP="00F844D2">
      <w:pPr>
        <w:pStyle w:val="PlainText"/>
      </w:pPr>
      <w:r w:rsidRPr="00DC056D">
        <w:t xml:space="preserve">&gt; </w:t>
      </w:r>
      <w:proofErr w:type="spellStart"/>
      <w:proofErr w:type="gramStart"/>
      <w:r w:rsidRPr="00DC056D">
        <w:t>qqnorm</w:t>
      </w:r>
      <w:proofErr w:type="spellEnd"/>
      <w:proofErr w:type="gramEnd"/>
      <w:r w:rsidRPr="00DC056D">
        <w:t>(</w:t>
      </w:r>
      <w:proofErr w:type="spellStart"/>
      <w:r w:rsidRPr="00DC056D">
        <w:t>result$res</w:t>
      </w:r>
      <w:proofErr w:type="spellEnd"/>
      <w:r w:rsidRPr="00DC056D">
        <w:t>)</w:t>
      </w:r>
    </w:p>
    <w:p w14:paraId="0440A0BF" w14:textId="77777777" w:rsidR="00F844D2" w:rsidRDefault="00F844D2" w:rsidP="00F844D2">
      <w:pPr>
        <w:pStyle w:val="PlainText"/>
      </w:pPr>
      <w:r w:rsidRPr="00DC056D">
        <w:t xml:space="preserve">&gt; </w:t>
      </w:r>
      <w:commentRangeStart w:id="11"/>
      <w:proofErr w:type="spellStart"/>
      <w:proofErr w:type="gramStart"/>
      <w:r w:rsidRPr="00DC056D">
        <w:t>qqline</w:t>
      </w:r>
      <w:proofErr w:type="spellEnd"/>
      <w:proofErr w:type="gramEnd"/>
      <w:r w:rsidRPr="00DC056D">
        <w:t>(</w:t>
      </w:r>
      <w:proofErr w:type="spellStart"/>
      <w:r w:rsidRPr="00DC056D">
        <w:t>result$res</w:t>
      </w:r>
      <w:proofErr w:type="spellEnd"/>
      <w:r w:rsidRPr="00DC056D">
        <w:t>)</w:t>
      </w:r>
      <w:commentRangeEnd w:id="11"/>
      <w:r>
        <w:rPr>
          <w:rStyle w:val="CommentReference"/>
          <w:rFonts w:asciiTheme="minorHAnsi" w:eastAsiaTheme="minorHAnsi" w:hAnsiTheme="minorHAnsi"/>
        </w:rPr>
        <w:commentReference w:id="11"/>
      </w:r>
    </w:p>
    <w:p w14:paraId="3E637184" w14:textId="77777777" w:rsidR="00F844D2" w:rsidRDefault="00F844D2" w:rsidP="00F844D2">
      <w:pPr>
        <w:pStyle w:val="PlainText"/>
      </w:pPr>
      <w:r>
        <w:rPr>
          <w:noProof/>
        </w:rPr>
        <w:drawing>
          <wp:inline distT="0" distB="0" distL="0" distR="0" wp14:anchorId="2A3E735D" wp14:editId="38DC7640">
            <wp:extent cx="3771900" cy="377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QQplot-residual Q2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C4A" w14:textId="77777777" w:rsidR="00F844D2" w:rsidRPr="00DC056D" w:rsidRDefault="00F844D2" w:rsidP="00F844D2">
      <w:pPr>
        <w:pStyle w:val="PlainText"/>
      </w:pPr>
    </w:p>
    <w:p w14:paraId="00A6735E" w14:textId="77777777" w:rsidR="00F844D2" w:rsidRDefault="00F844D2" w:rsidP="00D80294">
      <w:pPr>
        <w:ind w:firstLine="720"/>
      </w:pPr>
    </w:p>
    <w:p w14:paraId="0CA47E45" w14:textId="77777777" w:rsidR="00D80294" w:rsidRPr="00D80294" w:rsidRDefault="00D80294" w:rsidP="00D80294">
      <w:pPr>
        <w:rPr>
          <w:b/>
        </w:rPr>
      </w:pPr>
      <w:r w:rsidRPr="00D80294">
        <w:rPr>
          <w:b/>
        </w:rPr>
        <w:t xml:space="preserve">In addition to brain weight and body weight, the </w:t>
      </w:r>
      <w:r w:rsidRPr="00D80294">
        <w:rPr>
          <w:b/>
          <w:i/>
        </w:rPr>
        <w:t xml:space="preserve">Weight </w:t>
      </w:r>
      <w:r w:rsidRPr="00D80294">
        <w:rPr>
          <w:b/>
        </w:rPr>
        <w:t>data set contains information on lifespan, gestation, and hours of sleep per day.</w:t>
      </w:r>
    </w:p>
    <w:p w14:paraId="1D8CDB7C" w14:textId="77777777" w:rsidR="00D80294" w:rsidRDefault="00D80294" w:rsidP="00D80294">
      <w:r>
        <w:t xml:space="preserve">3. Use statistical software to </w:t>
      </w:r>
    </w:p>
    <w:p w14:paraId="3FCCEECA" w14:textId="77777777" w:rsidR="00D80294" w:rsidRDefault="00D80294" w:rsidP="00D80294">
      <w:r>
        <w:tab/>
        <w:t xml:space="preserve">a) </w:t>
      </w:r>
      <w:proofErr w:type="gramStart"/>
      <w:r>
        <w:t>create</w:t>
      </w:r>
      <w:proofErr w:type="gramEnd"/>
      <w:r>
        <w:t xml:space="preserve"> and interpret a scatterplot of </w:t>
      </w:r>
      <w:r w:rsidRPr="00F00142">
        <w:rPr>
          <w:b/>
          <w:u w:val="single"/>
        </w:rPr>
        <w:t>lifespan versus body weight</w:t>
      </w:r>
    </w:p>
    <w:p w14:paraId="33F18932" w14:textId="77777777" w:rsidR="00D80294" w:rsidRDefault="00D80294" w:rsidP="00D80294">
      <w:pPr>
        <w:ind w:firstLine="720"/>
      </w:pPr>
      <w:r>
        <w:t xml:space="preserve">a) </w:t>
      </w:r>
      <w:proofErr w:type="gramStart"/>
      <w:r>
        <w:t>find</w:t>
      </w:r>
      <w:proofErr w:type="gramEnd"/>
      <w:r>
        <w:t xml:space="preserve"> the least squares regression equation for this relationship,</w:t>
      </w:r>
    </w:p>
    <w:p w14:paraId="5429222C" w14:textId="77777777" w:rsidR="00D80294" w:rsidRDefault="00D80294" w:rsidP="00D80294">
      <w:pPr>
        <w:ind w:firstLine="720"/>
      </w:pPr>
      <w:r>
        <w:t xml:space="preserve">b) </w:t>
      </w:r>
      <w:proofErr w:type="gramStart"/>
      <w:r>
        <w:t>plot</w:t>
      </w:r>
      <w:proofErr w:type="gramEnd"/>
      <w:r>
        <w:t xml:space="preserve"> residuals versus the explanatory variable, and</w:t>
      </w:r>
    </w:p>
    <w:p w14:paraId="4910D81D" w14:textId="77777777" w:rsidR="00D80294" w:rsidRDefault="00D80294" w:rsidP="00D80294">
      <w:pPr>
        <w:ind w:firstLine="720"/>
      </w:pPr>
      <w:r>
        <w:t xml:space="preserve">c) </w:t>
      </w:r>
      <w:proofErr w:type="gramStart"/>
      <w:r>
        <w:t>construct</w:t>
      </w:r>
      <w:proofErr w:type="gramEnd"/>
      <w:r>
        <w:t xml:space="preserve"> a QQ plot of the residuals.</w:t>
      </w:r>
    </w:p>
    <w:p w14:paraId="263F9A1E" w14:textId="77777777" w:rsidR="00D80294" w:rsidRDefault="00D80294" w:rsidP="00D80294">
      <w:pPr>
        <w:ind w:firstLine="720"/>
      </w:pPr>
      <w:r>
        <w:t>Comment on your findings.</w:t>
      </w:r>
    </w:p>
    <w:p w14:paraId="7108329C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life</w:t>
      </w:r>
      <w:proofErr w:type="gramEnd"/>
      <w:r w:rsidRPr="00984661">
        <w:t xml:space="preserve"> = c(38.6,14,69,27,19,28,50,30,40,28,20,3.9,39.3,41,16.2,9,7.6,46,22.4,24,100,3.2,27,18,13.7,4.7,9.8,29,20,3)</w:t>
      </w:r>
    </w:p>
    <w:p w14:paraId="628A6FF9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body</w:t>
      </w:r>
      <w:proofErr w:type="gramEnd"/>
      <w:r w:rsidRPr="00984661">
        <w:t xml:space="preserve"> = c(6654,3.385,2547,10.55,0.023,3.3,52.16,46,5187.1,529,27.66,0.12,207,85,36.33,0.101,1.04,521,100,0.01,62,0.023,192,2.5,4.288,0.28,4.235,6.8,55.5,3.5)</w:t>
      </w:r>
    </w:p>
    <w:p w14:paraId="73F69379" w14:textId="77777777" w:rsidR="00A66007" w:rsidRDefault="00A66007" w:rsidP="00A66007">
      <w:pPr>
        <w:pStyle w:val="PlainText"/>
      </w:pPr>
      <w:r w:rsidRPr="00984661">
        <w:t xml:space="preserve">&gt; </w:t>
      </w:r>
      <w:commentRangeStart w:id="12"/>
      <w:proofErr w:type="gramStart"/>
      <w:r w:rsidRPr="00984661">
        <w:t>plot</w:t>
      </w:r>
      <w:proofErr w:type="gramEnd"/>
      <w:r w:rsidRPr="00984661">
        <w:t>(</w:t>
      </w:r>
      <w:proofErr w:type="spellStart"/>
      <w:r w:rsidRPr="00984661">
        <w:t>body,life</w:t>
      </w:r>
      <w:commentRangeEnd w:id="12"/>
      <w:proofErr w:type="spellEnd"/>
      <w:r>
        <w:rPr>
          <w:rStyle w:val="CommentReference"/>
          <w:rFonts w:asciiTheme="minorHAnsi" w:eastAsiaTheme="minorHAnsi" w:hAnsiTheme="minorHAnsi"/>
        </w:rPr>
        <w:commentReference w:id="12"/>
      </w:r>
      <w:r w:rsidRPr="00984661">
        <w:t>)</w:t>
      </w:r>
    </w:p>
    <w:p w14:paraId="55847800" w14:textId="77777777" w:rsidR="00A66007" w:rsidRPr="00984661" w:rsidRDefault="00A66007" w:rsidP="00A66007">
      <w:pPr>
        <w:pStyle w:val="PlainText"/>
      </w:pPr>
      <w:r>
        <w:rPr>
          <w:noProof/>
        </w:rPr>
        <w:drawing>
          <wp:inline distT="0" distB="0" distL="0" distR="0" wp14:anchorId="7CB14951" wp14:editId="3856A0FC">
            <wp:extent cx="3771900" cy="377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 plot-body w- life span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955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result</w:t>
      </w:r>
      <w:proofErr w:type="gramEnd"/>
      <w:r w:rsidRPr="00984661">
        <w:t xml:space="preserve"> = lm (</w:t>
      </w:r>
      <w:proofErr w:type="spellStart"/>
      <w:r w:rsidRPr="00984661">
        <w:t>fromula</w:t>
      </w:r>
      <w:proofErr w:type="spellEnd"/>
      <w:r w:rsidRPr="00984661">
        <w:t xml:space="preserve"> = life ~ body)</w:t>
      </w:r>
    </w:p>
    <w:p w14:paraId="51C789D8" w14:textId="77777777" w:rsidR="00A66007" w:rsidRPr="00984661" w:rsidRDefault="00A66007" w:rsidP="00A66007">
      <w:pPr>
        <w:pStyle w:val="PlainText"/>
      </w:pPr>
      <w:r w:rsidRPr="00984661">
        <w:t xml:space="preserve">Error in </w:t>
      </w:r>
      <w:proofErr w:type="spellStart"/>
      <w:proofErr w:type="gramStart"/>
      <w:r w:rsidRPr="00984661">
        <w:t>terms.formula</w:t>
      </w:r>
      <w:proofErr w:type="spellEnd"/>
      <w:r w:rsidRPr="00984661">
        <w:t>(</w:t>
      </w:r>
      <w:proofErr w:type="gramEnd"/>
      <w:r w:rsidRPr="00984661">
        <w:t xml:space="preserve">formula, data = data) : </w:t>
      </w:r>
    </w:p>
    <w:p w14:paraId="6F0006BF" w14:textId="77777777" w:rsidR="00A66007" w:rsidRPr="00984661" w:rsidRDefault="00A66007" w:rsidP="00A66007">
      <w:pPr>
        <w:pStyle w:val="PlainText"/>
      </w:pPr>
      <w:r w:rsidRPr="00984661">
        <w:lastRenderedPageBreak/>
        <w:t xml:space="preserve">  </w:t>
      </w:r>
      <w:proofErr w:type="gramStart"/>
      <w:r w:rsidRPr="00984661">
        <w:t>argument</w:t>
      </w:r>
      <w:proofErr w:type="gramEnd"/>
      <w:r w:rsidRPr="00984661">
        <w:t xml:space="preserve"> is not a valid model</w:t>
      </w:r>
    </w:p>
    <w:p w14:paraId="6F0FC113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result</w:t>
      </w:r>
      <w:proofErr w:type="gramEnd"/>
      <w:r w:rsidRPr="00984661">
        <w:t>=lm(formula=</w:t>
      </w:r>
      <w:proofErr w:type="spellStart"/>
      <w:r w:rsidRPr="00984661">
        <w:t>life~body</w:t>
      </w:r>
      <w:proofErr w:type="spellEnd"/>
      <w:r w:rsidRPr="00984661">
        <w:t>)</w:t>
      </w:r>
    </w:p>
    <w:p w14:paraId="4A6EE120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result</w:t>
      </w:r>
      <w:proofErr w:type="gramEnd"/>
    </w:p>
    <w:p w14:paraId="1ABF5FC5" w14:textId="77777777" w:rsidR="00A66007" w:rsidRPr="00984661" w:rsidRDefault="00A66007" w:rsidP="00A66007">
      <w:pPr>
        <w:pStyle w:val="PlainText"/>
      </w:pPr>
    </w:p>
    <w:p w14:paraId="3AC9C58F" w14:textId="77777777" w:rsidR="00A66007" w:rsidRPr="00984661" w:rsidRDefault="00A66007" w:rsidP="00A66007">
      <w:pPr>
        <w:pStyle w:val="PlainText"/>
      </w:pPr>
      <w:r w:rsidRPr="00984661">
        <w:t>Call:</w:t>
      </w:r>
    </w:p>
    <w:p w14:paraId="69ACD33E" w14:textId="77777777" w:rsidR="00A66007" w:rsidRPr="00984661" w:rsidRDefault="00A66007" w:rsidP="00A66007">
      <w:pPr>
        <w:pStyle w:val="PlainText"/>
      </w:pPr>
      <w:proofErr w:type="gramStart"/>
      <w:r w:rsidRPr="00984661">
        <w:t>lm</w:t>
      </w:r>
      <w:proofErr w:type="gramEnd"/>
      <w:r w:rsidRPr="00984661">
        <w:t>(formula = life ~ body)</w:t>
      </w:r>
    </w:p>
    <w:p w14:paraId="2630D8A0" w14:textId="77777777" w:rsidR="00A66007" w:rsidRPr="00984661" w:rsidRDefault="00A66007" w:rsidP="00A66007">
      <w:pPr>
        <w:pStyle w:val="PlainText"/>
      </w:pPr>
    </w:p>
    <w:p w14:paraId="3AF34991" w14:textId="77777777" w:rsidR="00A66007" w:rsidRPr="00984661" w:rsidRDefault="00A66007" w:rsidP="00A66007">
      <w:pPr>
        <w:pStyle w:val="PlainText"/>
      </w:pPr>
      <w:r w:rsidRPr="00984661">
        <w:t>Coefficients:</w:t>
      </w:r>
    </w:p>
    <w:p w14:paraId="225A188B" w14:textId="77777777" w:rsidR="00A66007" w:rsidRPr="00984661" w:rsidRDefault="00A66007" w:rsidP="00A66007">
      <w:pPr>
        <w:pStyle w:val="PlainText"/>
      </w:pPr>
      <w:r w:rsidRPr="00984661">
        <w:t xml:space="preserve">(Intercept)         body  </w:t>
      </w:r>
    </w:p>
    <w:p w14:paraId="756C504E" w14:textId="77777777" w:rsidR="00A66007" w:rsidRPr="00984661" w:rsidRDefault="00A66007" w:rsidP="00A66007">
      <w:pPr>
        <w:pStyle w:val="PlainText"/>
      </w:pPr>
      <w:r w:rsidRPr="00984661">
        <w:t xml:space="preserve">  </w:t>
      </w:r>
      <w:commentRangeStart w:id="13"/>
      <w:r w:rsidRPr="00984661">
        <w:t xml:space="preserve">24.559063     0.003955  </w:t>
      </w:r>
    </w:p>
    <w:p w14:paraId="5751A8EF" w14:textId="77777777" w:rsidR="00A66007" w:rsidRPr="00984661" w:rsidRDefault="00A66007" w:rsidP="00A66007">
      <w:pPr>
        <w:pStyle w:val="PlainText"/>
      </w:pPr>
      <w:commentRangeStart w:id="14"/>
    </w:p>
    <w:commentRangeEnd w:id="13"/>
    <w:p w14:paraId="72CAC88A" w14:textId="77777777" w:rsidR="00A66007" w:rsidRDefault="00A66007" w:rsidP="00A66007">
      <w:pPr>
        <w:pStyle w:val="PlainText"/>
      </w:pPr>
      <w:r>
        <w:rPr>
          <w:rStyle w:val="CommentReference"/>
          <w:rFonts w:asciiTheme="minorHAnsi" w:eastAsiaTheme="minorHAnsi" w:hAnsiTheme="minorHAnsi"/>
        </w:rPr>
        <w:commentReference w:id="13"/>
      </w:r>
      <w:r w:rsidRPr="00984661">
        <w:t xml:space="preserve">&gt; </w:t>
      </w:r>
      <w:proofErr w:type="gramStart"/>
      <w:r w:rsidRPr="00984661">
        <w:t>plot</w:t>
      </w:r>
      <w:proofErr w:type="gramEnd"/>
      <w:r w:rsidRPr="00984661">
        <w:t>(</w:t>
      </w:r>
      <w:proofErr w:type="spellStart"/>
      <w:r w:rsidRPr="00984661">
        <w:t>body,result$res</w:t>
      </w:r>
      <w:proofErr w:type="spellEnd"/>
      <w:r w:rsidRPr="00984661">
        <w:t>)</w:t>
      </w:r>
    </w:p>
    <w:commentRangeEnd w:id="14"/>
    <w:p w14:paraId="687C4FAA" w14:textId="77777777" w:rsidR="00A66007" w:rsidRPr="00984661" w:rsidRDefault="00A66007" w:rsidP="00A66007">
      <w:pPr>
        <w:pStyle w:val="PlainText"/>
      </w:pPr>
      <w:r>
        <w:rPr>
          <w:rStyle w:val="CommentReference"/>
          <w:rFonts w:asciiTheme="minorHAnsi" w:eastAsiaTheme="minorHAnsi" w:hAnsiTheme="minorHAnsi"/>
        </w:rPr>
        <w:commentReference w:id="14"/>
      </w:r>
      <w:r>
        <w:rPr>
          <w:noProof/>
        </w:rPr>
        <w:drawing>
          <wp:inline distT="0" distB="0" distL="0" distR="0" wp14:anchorId="6E6AC76C" wp14:editId="11717F4F">
            <wp:extent cx="29718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 plot - residual -Q3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98" cy="29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E94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spellStart"/>
      <w:proofErr w:type="gramStart"/>
      <w:r w:rsidRPr="00984661">
        <w:t>qqnorm</w:t>
      </w:r>
      <w:proofErr w:type="spellEnd"/>
      <w:proofErr w:type="gramEnd"/>
      <w:r w:rsidRPr="00984661">
        <w:t>(</w:t>
      </w:r>
      <w:proofErr w:type="spellStart"/>
      <w:r w:rsidRPr="00984661">
        <w:t>result$res</w:t>
      </w:r>
      <w:proofErr w:type="spellEnd"/>
      <w:r w:rsidRPr="00984661">
        <w:t>)</w:t>
      </w:r>
    </w:p>
    <w:p w14:paraId="6CE6C3DE" w14:textId="77777777" w:rsidR="00A66007" w:rsidRDefault="00A66007" w:rsidP="00A66007">
      <w:pPr>
        <w:pStyle w:val="PlainText"/>
      </w:pPr>
      <w:r w:rsidRPr="00984661">
        <w:t xml:space="preserve">&gt; </w:t>
      </w:r>
      <w:commentRangeStart w:id="15"/>
      <w:proofErr w:type="spellStart"/>
      <w:proofErr w:type="gramStart"/>
      <w:r w:rsidRPr="00984661">
        <w:t>qqline</w:t>
      </w:r>
      <w:proofErr w:type="spellEnd"/>
      <w:proofErr w:type="gramEnd"/>
      <w:r w:rsidRPr="00984661">
        <w:t>(</w:t>
      </w:r>
      <w:proofErr w:type="spellStart"/>
      <w:r w:rsidRPr="00984661">
        <w:t>result$res</w:t>
      </w:r>
      <w:proofErr w:type="spellEnd"/>
      <w:r w:rsidRPr="00984661">
        <w:t>)</w:t>
      </w:r>
      <w:commentRangeEnd w:id="15"/>
      <w:r w:rsidR="007729DE">
        <w:rPr>
          <w:rStyle w:val="CommentReference"/>
          <w:rFonts w:asciiTheme="minorHAnsi" w:eastAsiaTheme="minorHAnsi" w:hAnsiTheme="minorHAnsi"/>
        </w:rPr>
        <w:commentReference w:id="15"/>
      </w:r>
    </w:p>
    <w:p w14:paraId="6BF50D03" w14:textId="77777777" w:rsidR="00A66007" w:rsidRPr="00984661" w:rsidRDefault="00A66007" w:rsidP="00A66007">
      <w:pPr>
        <w:pStyle w:val="PlainText"/>
      </w:pPr>
      <w:r>
        <w:rPr>
          <w:noProof/>
        </w:rPr>
        <w:drawing>
          <wp:inline distT="0" distB="0" distL="0" distR="0" wp14:anchorId="4A2DC3F4" wp14:editId="58C341B4">
            <wp:extent cx="27432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QQline-residual-Q3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258D" w14:textId="77777777" w:rsidR="00A66007" w:rsidRPr="00984661" w:rsidRDefault="00A66007" w:rsidP="00A66007">
      <w:pPr>
        <w:pStyle w:val="PlainText"/>
      </w:pPr>
      <w:r w:rsidRPr="00984661">
        <w:t xml:space="preserve">&gt; </w:t>
      </w:r>
      <w:proofErr w:type="gramStart"/>
      <w:r w:rsidRPr="00984661">
        <w:t>summary</w:t>
      </w:r>
      <w:proofErr w:type="gramEnd"/>
      <w:r w:rsidRPr="00984661">
        <w:t>(result)</w:t>
      </w:r>
    </w:p>
    <w:p w14:paraId="4E0A56A2" w14:textId="77777777" w:rsidR="00A66007" w:rsidRPr="00984661" w:rsidRDefault="00A66007" w:rsidP="00A66007">
      <w:pPr>
        <w:pStyle w:val="PlainText"/>
      </w:pPr>
    </w:p>
    <w:p w14:paraId="7DAA5878" w14:textId="77777777" w:rsidR="00A66007" w:rsidRPr="00984661" w:rsidRDefault="00A66007" w:rsidP="00A66007">
      <w:pPr>
        <w:pStyle w:val="PlainText"/>
      </w:pPr>
      <w:r w:rsidRPr="00984661">
        <w:t>Call:</w:t>
      </w:r>
    </w:p>
    <w:p w14:paraId="0B10E8B6" w14:textId="77777777" w:rsidR="00A66007" w:rsidRPr="00984661" w:rsidRDefault="00A66007" w:rsidP="00A66007">
      <w:pPr>
        <w:pStyle w:val="PlainText"/>
      </w:pPr>
      <w:proofErr w:type="gramStart"/>
      <w:r w:rsidRPr="00984661">
        <w:lastRenderedPageBreak/>
        <w:t>lm</w:t>
      </w:r>
      <w:proofErr w:type="gramEnd"/>
      <w:r w:rsidRPr="00984661">
        <w:t>(formula = life ~ body)</w:t>
      </w:r>
    </w:p>
    <w:p w14:paraId="22BC3E00" w14:textId="77777777" w:rsidR="00A66007" w:rsidRPr="00984661" w:rsidRDefault="00A66007" w:rsidP="00A66007">
      <w:pPr>
        <w:pStyle w:val="PlainText"/>
      </w:pPr>
    </w:p>
    <w:p w14:paraId="2AA33C1A" w14:textId="77777777" w:rsidR="00A66007" w:rsidRPr="00984661" w:rsidRDefault="00A66007" w:rsidP="00A66007">
      <w:pPr>
        <w:pStyle w:val="PlainText"/>
      </w:pPr>
      <w:r w:rsidRPr="00984661">
        <w:t>Residuals:</w:t>
      </w:r>
    </w:p>
    <w:p w14:paraId="53456A77" w14:textId="77777777" w:rsidR="00A66007" w:rsidRPr="00984661" w:rsidRDefault="00A66007" w:rsidP="00A66007">
      <w:pPr>
        <w:pStyle w:val="PlainText"/>
      </w:pPr>
      <w:r w:rsidRPr="00984661">
        <w:t xml:space="preserve">    Min      </w:t>
      </w:r>
      <w:proofErr w:type="gramStart"/>
      <w:r w:rsidRPr="00984661">
        <w:t>1Q  Median</w:t>
      </w:r>
      <w:proofErr w:type="gramEnd"/>
      <w:r w:rsidRPr="00984661">
        <w:t xml:space="preserve">      3Q     Max </w:t>
      </w:r>
    </w:p>
    <w:p w14:paraId="291239D6" w14:textId="77777777" w:rsidR="00A66007" w:rsidRPr="00984661" w:rsidRDefault="00A66007" w:rsidP="00A66007">
      <w:pPr>
        <w:pStyle w:val="PlainText"/>
      </w:pPr>
      <w:r w:rsidRPr="00984661">
        <w:t xml:space="preserve">-21.573 -11.924  -4.724   </w:t>
      </w:r>
      <w:proofErr w:type="gramStart"/>
      <w:r w:rsidRPr="00984661">
        <w:t>4.168  75.196</w:t>
      </w:r>
      <w:proofErr w:type="gramEnd"/>
      <w:r w:rsidRPr="00984661">
        <w:t xml:space="preserve"> </w:t>
      </w:r>
    </w:p>
    <w:p w14:paraId="3B41A215" w14:textId="77777777" w:rsidR="00A66007" w:rsidRPr="00984661" w:rsidRDefault="00A66007" w:rsidP="00A66007">
      <w:pPr>
        <w:pStyle w:val="PlainText"/>
      </w:pPr>
    </w:p>
    <w:p w14:paraId="5FF3C336" w14:textId="77777777" w:rsidR="00A66007" w:rsidRPr="00984661" w:rsidRDefault="00A66007" w:rsidP="00A66007">
      <w:pPr>
        <w:pStyle w:val="PlainText"/>
      </w:pPr>
      <w:r w:rsidRPr="00984661">
        <w:t>Coefficients:</w:t>
      </w:r>
    </w:p>
    <w:p w14:paraId="2594E8AD" w14:textId="77777777" w:rsidR="00A66007" w:rsidRPr="00984661" w:rsidRDefault="00A66007" w:rsidP="00A66007">
      <w:pPr>
        <w:pStyle w:val="PlainText"/>
      </w:pPr>
      <w:r w:rsidRPr="00984661">
        <w:t xml:space="preserve">             Estimate Std. Error t value </w:t>
      </w:r>
      <w:proofErr w:type="spellStart"/>
      <w:proofErr w:type="gramStart"/>
      <w:r w:rsidRPr="00984661">
        <w:t>Pr</w:t>
      </w:r>
      <w:proofErr w:type="spellEnd"/>
      <w:r w:rsidRPr="00984661">
        <w:t>(</w:t>
      </w:r>
      <w:proofErr w:type="gramEnd"/>
      <w:r w:rsidRPr="00984661">
        <w:t xml:space="preserve">&gt;|t|)    </w:t>
      </w:r>
    </w:p>
    <w:p w14:paraId="5CAF0A90" w14:textId="77777777" w:rsidR="00A66007" w:rsidRPr="00984661" w:rsidRDefault="00A66007" w:rsidP="00A66007">
      <w:pPr>
        <w:pStyle w:val="PlainText"/>
      </w:pPr>
      <w:r w:rsidRPr="00984661">
        <w:t>(Intercept) 24.559063   3.924257   6.258 9.16e-07 ***</w:t>
      </w:r>
    </w:p>
    <w:p w14:paraId="42352EB9" w14:textId="77777777" w:rsidR="00A66007" w:rsidRPr="00984661" w:rsidRDefault="00A66007" w:rsidP="00A66007">
      <w:pPr>
        <w:pStyle w:val="PlainText"/>
      </w:pPr>
      <w:proofErr w:type="gramStart"/>
      <w:r w:rsidRPr="00984661">
        <w:t>body</w:t>
      </w:r>
      <w:proofErr w:type="gramEnd"/>
      <w:r w:rsidRPr="00984661">
        <w:t xml:space="preserve">         0.003955   0.002429   1.628    </w:t>
      </w:r>
      <w:commentRangeStart w:id="16"/>
      <w:r w:rsidRPr="00984661">
        <w:t xml:space="preserve">0.115    </w:t>
      </w:r>
      <w:commentRangeEnd w:id="16"/>
      <w:r w:rsidR="007729DE">
        <w:rPr>
          <w:rStyle w:val="CommentReference"/>
          <w:rFonts w:asciiTheme="minorHAnsi" w:eastAsiaTheme="minorHAnsi" w:hAnsiTheme="minorHAnsi"/>
        </w:rPr>
        <w:commentReference w:id="16"/>
      </w:r>
    </w:p>
    <w:p w14:paraId="0D4E4514" w14:textId="77777777" w:rsidR="00A66007" w:rsidRPr="00984661" w:rsidRDefault="00A66007" w:rsidP="00A66007">
      <w:pPr>
        <w:pStyle w:val="PlainText"/>
      </w:pPr>
      <w:r w:rsidRPr="00984661">
        <w:t>---</w:t>
      </w:r>
    </w:p>
    <w:p w14:paraId="0EBCC9E4" w14:textId="77777777" w:rsidR="00A66007" w:rsidRPr="00984661" w:rsidRDefault="00A66007" w:rsidP="00A66007">
      <w:pPr>
        <w:pStyle w:val="PlainText"/>
      </w:pPr>
      <w:proofErr w:type="spellStart"/>
      <w:r w:rsidRPr="00984661">
        <w:t>Signif</w:t>
      </w:r>
      <w:proofErr w:type="spellEnd"/>
      <w:r w:rsidRPr="00984661">
        <w:t xml:space="preserve">. </w:t>
      </w:r>
      <w:proofErr w:type="gramStart"/>
      <w:r w:rsidRPr="00984661">
        <w:t>codes</w:t>
      </w:r>
      <w:proofErr w:type="gramEnd"/>
      <w:r w:rsidRPr="00984661">
        <w:t>:  0 ‚</w:t>
      </w:r>
      <w:proofErr w:type="spellStart"/>
      <w:r w:rsidRPr="00984661">
        <w:t>Äò</w:t>
      </w:r>
      <w:proofErr w:type="spellEnd"/>
      <w:r w:rsidRPr="00984661">
        <w:t>***‚</w:t>
      </w:r>
      <w:proofErr w:type="spellStart"/>
      <w:r w:rsidRPr="00984661">
        <w:t>Äô</w:t>
      </w:r>
      <w:proofErr w:type="spellEnd"/>
      <w:r w:rsidRPr="00984661">
        <w:t xml:space="preserve"> 0.001 ‚</w:t>
      </w:r>
      <w:proofErr w:type="spellStart"/>
      <w:r w:rsidRPr="00984661">
        <w:t>Äò</w:t>
      </w:r>
      <w:proofErr w:type="spellEnd"/>
      <w:r w:rsidRPr="00984661">
        <w:t>**‚</w:t>
      </w:r>
      <w:proofErr w:type="spellStart"/>
      <w:r w:rsidRPr="00984661">
        <w:t>Äô</w:t>
      </w:r>
      <w:proofErr w:type="spellEnd"/>
      <w:r w:rsidRPr="00984661">
        <w:t xml:space="preserve"> 0.01 ‚</w:t>
      </w:r>
      <w:proofErr w:type="spellStart"/>
      <w:r w:rsidRPr="00984661">
        <w:t>Äò</w:t>
      </w:r>
      <w:proofErr w:type="spellEnd"/>
      <w:r w:rsidRPr="00984661">
        <w:t>*‚</w:t>
      </w:r>
      <w:proofErr w:type="spellStart"/>
      <w:r w:rsidRPr="00984661">
        <w:t>Äô</w:t>
      </w:r>
      <w:proofErr w:type="spellEnd"/>
      <w:r w:rsidRPr="00984661">
        <w:t xml:space="preserve"> 0.05 ‚</w:t>
      </w:r>
      <w:proofErr w:type="spellStart"/>
      <w:r w:rsidRPr="00984661">
        <w:t>Äò</w:t>
      </w:r>
      <w:proofErr w:type="spellEnd"/>
      <w:r w:rsidRPr="00984661">
        <w:t>.‚</w:t>
      </w:r>
      <w:proofErr w:type="spellStart"/>
      <w:r w:rsidRPr="00984661">
        <w:t>Äô</w:t>
      </w:r>
      <w:proofErr w:type="spellEnd"/>
      <w:r w:rsidRPr="00984661">
        <w:t xml:space="preserve"> 0.1 ‚</w:t>
      </w:r>
      <w:proofErr w:type="spellStart"/>
      <w:r w:rsidRPr="00984661">
        <w:t>Äò</w:t>
      </w:r>
      <w:proofErr w:type="spellEnd"/>
      <w:r w:rsidRPr="00984661">
        <w:t xml:space="preserve"> ‚</w:t>
      </w:r>
      <w:proofErr w:type="spellStart"/>
      <w:r w:rsidRPr="00984661">
        <w:t>Äô</w:t>
      </w:r>
      <w:proofErr w:type="spellEnd"/>
      <w:r w:rsidRPr="00984661">
        <w:t xml:space="preserve"> 1</w:t>
      </w:r>
    </w:p>
    <w:p w14:paraId="7B99D716" w14:textId="77777777" w:rsidR="00A66007" w:rsidRPr="00984661" w:rsidRDefault="00A66007" w:rsidP="00A66007">
      <w:pPr>
        <w:pStyle w:val="PlainText"/>
      </w:pPr>
    </w:p>
    <w:p w14:paraId="57DD6E16" w14:textId="77777777" w:rsidR="00A66007" w:rsidRPr="00984661" w:rsidRDefault="00A66007" w:rsidP="00A66007">
      <w:pPr>
        <w:pStyle w:val="PlainText"/>
      </w:pPr>
      <w:r w:rsidRPr="00984661">
        <w:t>Residual standard error: 20.24 on 28 degrees of freedom</w:t>
      </w:r>
    </w:p>
    <w:p w14:paraId="64D52F03" w14:textId="77777777" w:rsidR="00A66007" w:rsidRPr="00984661" w:rsidRDefault="00A66007" w:rsidP="00A66007">
      <w:pPr>
        <w:pStyle w:val="PlainText"/>
      </w:pPr>
      <w:r w:rsidRPr="00984661">
        <w:t xml:space="preserve">Multiple R-squared:  </w:t>
      </w:r>
      <w:commentRangeStart w:id="17"/>
      <w:r w:rsidRPr="00984661">
        <w:t>0.08651,</w:t>
      </w:r>
      <w:commentRangeEnd w:id="17"/>
      <w:r w:rsidR="007729DE">
        <w:rPr>
          <w:rStyle w:val="CommentReference"/>
          <w:rFonts w:asciiTheme="minorHAnsi" w:eastAsiaTheme="minorHAnsi" w:hAnsiTheme="minorHAnsi"/>
        </w:rPr>
        <w:commentReference w:id="17"/>
      </w:r>
      <w:r w:rsidRPr="00984661">
        <w:tab/>
        <w:t xml:space="preserve">Adjusted R-squared:  0.05389 </w:t>
      </w:r>
    </w:p>
    <w:p w14:paraId="61796AF1" w14:textId="77777777" w:rsidR="00A66007" w:rsidRPr="00984661" w:rsidRDefault="00A66007" w:rsidP="00A66007">
      <w:pPr>
        <w:pStyle w:val="PlainText"/>
      </w:pPr>
      <w:r w:rsidRPr="00984661">
        <w:t>F-statistic: 2.652 on 1 and 28 DF</w:t>
      </w:r>
      <w:proofErr w:type="gramStart"/>
      <w:r w:rsidRPr="00984661">
        <w:t>,  p</w:t>
      </w:r>
      <w:proofErr w:type="gramEnd"/>
      <w:r w:rsidRPr="00984661">
        <w:t>-value: 0.1146</w:t>
      </w:r>
    </w:p>
    <w:p w14:paraId="0A088C20" w14:textId="77777777" w:rsidR="00A66007" w:rsidRDefault="00A66007" w:rsidP="00A66007"/>
    <w:p w14:paraId="04F462AC" w14:textId="77777777" w:rsidR="007729DE" w:rsidRDefault="007729DE" w:rsidP="00A66007"/>
    <w:p w14:paraId="2E7A190E" w14:textId="77777777" w:rsidR="007729DE" w:rsidRDefault="007729DE" w:rsidP="00A66007"/>
    <w:p w14:paraId="1D200D3F" w14:textId="77777777" w:rsidR="007729DE" w:rsidRDefault="007729DE" w:rsidP="00A66007"/>
    <w:p w14:paraId="71A8F796" w14:textId="77777777" w:rsidR="00F00142" w:rsidRDefault="00D80294" w:rsidP="00D80294">
      <w:r>
        <w:t xml:space="preserve">4. </w:t>
      </w:r>
      <w:r w:rsidR="00D600FC">
        <w:t xml:space="preserve"> </w:t>
      </w:r>
      <w:r>
        <w:t xml:space="preserve">Try various transformations of </w:t>
      </w:r>
      <w:r w:rsidR="00F00142" w:rsidRPr="00F00142">
        <w:rPr>
          <w:b/>
          <w:u w:val="single"/>
        </w:rPr>
        <w:t>lifespan versus body weight</w:t>
      </w:r>
      <w:r w:rsidR="00F00142">
        <w:rPr>
          <w:b/>
          <w:u w:val="single"/>
        </w:rPr>
        <w:t xml:space="preserve"> </w:t>
      </w:r>
      <w:r w:rsidR="00F00142" w:rsidRPr="00F00142">
        <w:t>to create a better regression model</w:t>
      </w:r>
      <w:r w:rsidRPr="00F00142">
        <w:t>.</w:t>
      </w:r>
      <w:r>
        <w:t xml:space="preserve"> </w:t>
      </w:r>
    </w:p>
    <w:p w14:paraId="7A2F1D31" w14:textId="77777777" w:rsidR="00D80294" w:rsidRDefault="00D80294" w:rsidP="00F00142">
      <w:pPr>
        <w:jc w:val="center"/>
      </w:pPr>
      <w:r>
        <w:t>The chart below</w:t>
      </w:r>
      <w:r w:rsidR="00F00142">
        <w:t xml:space="preserve"> illustrates some common transformations.</w:t>
      </w:r>
    </w:p>
    <w:p w14:paraId="7C7FC99F" w14:textId="77777777" w:rsidR="00F00142" w:rsidRDefault="00F00142" w:rsidP="00D80294"/>
    <w:p w14:paraId="4D66DD76" w14:textId="77777777" w:rsidR="00D80294" w:rsidRDefault="00F00142" w:rsidP="00D802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C7CF7" wp14:editId="3B13031F">
                <wp:simplePos x="0" y="0"/>
                <wp:positionH relativeFrom="column">
                  <wp:posOffset>4505325</wp:posOffset>
                </wp:positionH>
                <wp:positionV relativeFrom="paragraph">
                  <wp:posOffset>1002030</wp:posOffset>
                </wp:positionV>
                <wp:extent cx="1390650" cy="790575"/>
                <wp:effectExtent l="361950" t="0" r="19050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905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612"/>
                            <a:gd name="adj4" fmla="val -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07E6" w14:textId="77777777" w:rsidR="00C263C3" w:rsidRDefault="00C263C3" w:rsidP="00F00142">
                            <w:pPr>
                              <w:jc w:val="center"/>
                            </w:pPr>
                            <w:r>
                              <w:t xml:space="preserve">Square root of y,    </w:t>
                            </w:r>
                          </w:p>
                          <w:p w14:paraId="1910D8F3" w14:textId="77777777" w:rsidR="00C263C3" w:rsidRDefault="00C263C3" w:rsidP="00F00142">
                            <w:pPr>
                              <w:jc w:val="center"/>
                            </w:pPr>
                            <w:r>
                              <w:t xml:space="preserve">1/y,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y), 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, x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365FA650" w14:textId="77777777" w:rsidR="00C263C3" w:rsidRDefault="00C263C3" w:rsidP="00F0014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14:paraId="0E7C2235" w14:textId="77777777" w:rsidR="00C263C3" w:rsidRDefault="00C263C3" w:rsidP="00F00142">
                            <w:pPr>
                              <w:jc w:val="center"/>
                            </w:pPr>
                          </w:p>
                          <w:p w14:paraId="4B39083F" w14:textId="77777777" w:rsidR="00C263C3" w:rsidRDefault="00C263C3" w:rsidP="00F00142">
                            <w:pPr>
                              <w:jc w:val="center"/>
                            </w:pPr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" o:spid="_x0000_s1026" type="#_x0000_t47" style="position:absolute;left:0;text-align:left;margin-left:354.75pt;margin-top:78.9pt;width:109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" adj="-5400,10500" fillcolor="#4f81bd [3204]" strokecolor="#243f60 [1604]" strokeweight="2pt">
                <v:textbox>
                  <w:txbxContent>
                    <w:p w14:paraId="58D907E6" w14:textId="77777777" w:rsidR="00C263C3" w:rsidRDefault="00C263C3" w:rsidP="00F00142">
                      <w:pPr>
                        <w:jc w:val="center"/>
                      </w:pPr>
                      <w:r>
                        <w:t xml:space="preserve">Square root of y,    </w:t>
                      </w:r>
                    </w:p>
                    <w:p w14:paraId="1910D8F3" w14:textId="77777777" w:rsidR="00C263C3" w:rsidRDefault="00C263C3" w:rsidP="00F00142">
                      <w:pPr>
                        <w:jc w:val="center"/>
                      </w:pPr>
                      <w:r>
                        <w:t xml:space="preserve">1/y,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y), 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, x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14:paraId="365FA650" w14:textId="77777777" w:rsidR="00C263C3" w:rsidRDefault="00C263C3" w:rsidP="00F00142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14:paraId="0E7C2235" w14:textId="77777777" w:rsidR="00C263C3" w:rsidRDefault="00C263C3" w:rsidP="00F00142">
                      <w:pPr>
                        <w:jc w:val="center"/>
                      </w:pPr>
                    </w:p>
                    <w:p w14:paraId="4B39083F" w14:textId="77777777" w:rsidR="00C263C3" w:rsidRDefault="00C263C3" w:rsidP="00F00142">
                      <w:pPr>
                        <w:jc w:val="center"/>
                      </w:pPr>
                      <w:r>
                        <w:t>1/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8B9C" wp14:editId="2FD7C739">
                <wp:simplePos x="0" y="0"/>
                <wp:positionH relativeFrom="column">
                  <wp:posOffset>4505325</wp:posOffset>
                </wp:positionH>
                <wp:positionV relativeFrom="paragraph">
                  <wp:posOffset>1905</wp:posOffset>
                </wp:positionV>
                <wp:extent cx="1114425" cy="571500"/>
                <wp:effectExtent l="762000" t="0" r="28575" b="19050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3617"/>
                            <a:gd name="adj4" fmla="val -671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4CF" w14:textId="77777777" w:rsidR="00C263C3" w:rsidRPr="00F00142" w:rsidRDefault="00C263C3" w:rsidP="00F001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>, y</w:t>
                            </w:r>
                            <w:r>
                              <w:rPr>
                                <w:vertAlign w:val="superscript"/>
                              </w:rPr>
                              <w:t xml:space="preserve">3 </w:t>
                            </w:r>
                            <w:r>
                              <w:t>, 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, x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" o:spid="_x0000_s1027" type="#_x0000_t47" style="position:absolute;left:0;text-align:left;margin-left:354.75pt;margin-top:.15pt;width:8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" adj="-14511,9421" fillcolor="#4f81bd [3204]" strokecolor="#243f60 [1604]" strokeweight="2pt">
                <v:textbox>
                  <w:txbxContent>
                    <w:p w14:paraId="631824CF" w14:textId="77777777" w:rsidR="00C263C3" w:rsidRPr="00F00142" w:rsidRDefault="00C263C3" w:rsidP="00F00142">
                      <w:pPr>
                        <w:jc w:val="center"/>
                        <w:rPr>
                          <w:vertAlign w:val="superscript"/>
                        </w:rPr>
                      </w:pPr>
                      <w:proofErr w:type="gramStart"/>
                      <w:r>
                        <w:t>y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  <w:r>
                        <w:t>, y</w:t>
                      </w:r>
                      <w:r>
                        <w:rPr>
                          <w:vertAlign w:val="superscript"/>
                        </w:rPr>
                        <w:t xml:space="preserve">3 </w:t>
                      </w:r>
                      <w:r>
                        <w:t>, 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, x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B099" wp14:editId="763D9DB8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1257300" cy="885825"/>
                <wp:effectExtent l="0" t="0" r="819150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5825"/>
                        </a:xfrm>
                        <a:prstGeom prst="borderCallout1">
                          <a:avLst>
                            <a:gd name="adj1" fmla="val 63875"/>
                            <a:gd name="adj2" fmla="val 163542"/>
                            <a:gd name="adj3" fmla="val 39367"/>
                            <a:gd name="adj4" fmla="val 1064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45A3A" w14:textId="77777777" w:rsidR="00C263C3" w:rsidRPr="00F00142" w:rsidRDefault="00C263C3" w:rsidP="00F00142">
                            <w:pPr>
                              <w:jc w:val="center"/>
                            </w:pPr>
                            <w:r>
                              <w:t xml:space="preserve">Square root of x, 1/x,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x), y</w:t>
                            </w:r>
                            <w:r>
                              <w:rPr>
                                <w:vertAlign w:val="superscript"/>
                              </w:rPr>
                              <w:t xml:space="preserve">2 </w:t>
                            </w:r>
                            <w:r>
                              <w:t>, y</w:t>
                            </w:r>
                            <w:r>
                              <w:rPr>
                                <w:vertAlign w:val="superscript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" o:spid="_x0000_s1028" type="#_x0000_t47" style="position:absolute;left:0;text-align:left;margin-left:6pt;margin-top:9.15pt;width:9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" adj="22995,8503,35325,13797" fillcolor="#4f81bd [3204]" strokecolor="#243f60 [1604]" strokeweight="2pt">
                <v:textbox>
                  <w:txbxContent>
                    <w:p w14:paraId="7F045A3A" w14:textId="77777777" w:rsidR="00C263C3" w:rsidRPr="00F00142" w:rsidRDefault="00C263C3" w:rsidP="00F00142">
                      <w:pPr>
                        <w:jc w:val="center"/>
                      </w:pPr>
                      <w:r>
                        <w:t xml:space="preserve">Square root of x, 1/x,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x), y</w:t>
                      </w:r>
                      <w:r>
                        <w:rPr>
                          <w:vertAlign w:val="superscript"/>
                        </w:rPr>
                        <w:t xml:space="preserve">2 </w:t>
                      </w:r>
                      <w:r>
                        <w:t>, y</w:t>
                      </w:r>
                      <w:r>
                        <w:rPr>
                          <w:vertAlign w:val="superscript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88844" wp14:editId="71F06C3F">
                <wp:simplePos x="0" y="0"/>
                <wp:positionH relativeFrom="column">
                  <wp:posOffset>76200</wp:posOffset>
                </wp:positionH>
                <wp:positionV relativeFrom="paragraph">
                  <wp:posOffset>1354455</wp:posOffset>
                </wp:positionV>
                <wp:extent cx="1257300" cy="914400"/>
                <wp:effectExtent l="0" t="0" r="609600" b="1905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borderCallout1">
                          <a:avLst>
                            <a:gd name="adj1" fmla="val 46758"/>
                            <a:gd name="adj2" fmla="val 114583"/>
                            <a:gd name="adj3" fmla="val 39868"/>
                            <a:gd name="adj4" fmla="val 147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2C33" w14:textId="77777777" w:rsidR="00C263C3" w:rsidRDefault="00C263C3" w:rsidP="00F00142">
                            <w:pPr>
                              <w:jc w:val="center"/>
                            </w:pPr>
                            <w:r>
                              <w:t>Square root of y, 1/y, log(y), square root of x, 1.x, log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" o:spid="_x0000_s1029" type="#_x0000_t47" style="position:absolute;left:0;text-align:left;margin-left:6pt;margin-top:106.65pt;width:9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" adj="31872,8611,24750,10100" fillcolor="#4f81bd [3204]" strokecolor="#243f60 [1604]" strokeweight="2pt">
                <v:textbox>
                  <w:txbxContent>
                    <w:p w14:paraId="3DCE2C33" w14:textId="77777777" w:rsidR="00C263C3" w:rsidRDefault="00C263C3" w:rsidP="00F00142">
                      <w:pPr>
                        <w:jc w:val="center"/>
                      </w:pPr>
                      <w:r>
                        <w:t>Square root of y, 1/y, log(y), square root of x, 1.x, log(x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80294">
        <w:rPr>
          <w:noProof/>
        </w:rPr>
        <w:drawing>
          <wp:inline distT="0" distB="0" distL="0" distR="0" wp14:anchorId="2F759B08" wp14:editId="4DC95C58">
            <wp:extent cx="2162175" cy="2114550"/>
            <wp:effectExtent l="0" t="0" r="9525" b="0"/>
            <wp:docPr id="1" name="Picture 1" descr="https://encrypted-tbn0.gstatic.com/images?q=tbn:ANd9GcRrtOQmCsiteREEK67lbujarvyKP7tu1Cssn5gprzdO7ZkI6cZS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rtOQmCsiteREEK67lbujarvyKP7tu1Cssn5gprzdO7ZkI6cZS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C5B7" w14:textId="77777777" w:rsidR="00D80294" w:rsidRDefault="00D80294" w:rsidP="00D80294">
      <w:pPr>
        <w:ind w:firstLine="720"/>
      </w:pPr>
    </w:p>
    <w:p w14:paraId="158FF31F" w14:textId="77777777" w:rsidR="00721205" w:rsidRDefault="00D600FC" w:rsidP="00721205">
      <w:proofErr w:type="spellStart"/>
      <w:r>
        <w:t>i</w:t>
      </w:r>
      <w:proofErr w:type="spellEnd"/>
      <w:r w:rsidR="00721205">
        <w:t xml:space="preserve">) </w:t>
      </w:r>
      <w:proofErr w:type="gramStart"/>
      <w:r w:rsidR="00721205">
        <w:t>repeat</w:t>
      </w:r>
      <w:proofErr w:type="gramEnd"/>
      <w:r w:rsidR="00721205">
        <w:t xml:space="preserve"> the steps from above</w:t>
      </w:r>
      <w:r w:rsidR="00B406B2">
        <w:t xml:space="preserve"> for </w:t>
      </w:r>
      <w:commentRangeStart w:id="18"/>
      <w:r w:rsidR="00B406B2" w:rsidRPr="00B406B2">
        <w:rPr>
          <w:b/>
          <w:u w:val="single"/>
        </w:rPr>
        <w:t>ONE</w:t>
      </w:r>
      <w:commentRangeEnd w:id="18"/>
      <w:r w:rsidR="00D95DDC">
        <w:rPr>
          <w:rStyle w:val="CommentReference"/>
        </w:rPr>
        <w:commentReference w:id="18"/>
      </w:r>
      <w:r w:rsidR="00B406B2">
        <w:t xml:space="preserve"> transformation that you think works best</w:t>
      </w:r>
    </w:p>
    <w:p w14:paraId="4E6EA6A1" w14:textId="77777777" w:rsidR="00721205" w:rsidRDefault="00721205" w:rsidP="00721205">
      <w:pPr>
        <w:ind w:firstLine="720"/>
      </w:pPr>
      <w:r>
        <w:t xml:space="preserve">a) </w:t>
      </w:r>
      <w:proofErr w:type="gramStart"/>
      <w:r>
        <w:t>create</w:t>
      </w:r>
      <w:proofErr w:type="gramEnd"/>
      <w:r>
        <w:t xml:space="preserve"> and interpret a scatterplot of</w:t>
      </w:r>
      <w:r w:rsidR="00231A14">
        <w:t xml:space="preserve"> the transformed variable(s) for lifespan and body weight</w:t>
      </w:r>
      <w:r>
        <w:t>,</w:t>
      </w:r>
    </w:p>
    <w:p w14:paraId="05FB5B70" w14:textId="77777777" w:rsidR="00721205" w:rsidRDefault="00721205" w:rsidP="00721205">
      <w:pPr>
        <w:ind w:firstLine="720"/>
      </w:pPr>
      <w:r>
        <w:t xml:space="preserve">a) </w:t>
      </w:r>
      <w:proofErr w:type="gramStart"/>
      <w:r>
        <w:t>find</w:t>
      </w:r>
      <w:proofErr w:type="gramEnd"/>
      <w:r>
        <w:t xml:space="preserve"> the least squares regression equation for this relationship,</w:t>
      </w:r>
    </w:p>
    <w:p w14:paraId="16EF8F36" w14:textId="77777777" w:rsidR="00721205" w:rsidRDefault="00721205" w:rsidP="00721205">
      <w:pPr>
        <w:ind w:firstLine="720"/>
      </w:pPr>
      <w:r>
        <w:lastRenderedPageBreak/>
        <w:t xml:space="preserve">b) </w:t>
      </w:r>
      <w:proofErr w:type="gramStart"/>
      <w:r>
        <w:t>plot</w:t>
      </w:r>
      <w:proofErr w:type="gramEnd"/>
      <w:r>
        <w:t xml:space="preserve"> residuals versus the explanatory variable, and</w:t>
      </w:r>
    </w:p>
    <w:p w14:paraId="7F55D4F1" w14:textId="77777777" w:rsidR="00721205" w:rsidRDefault="00721205" w:rsidP="00721205">
      <w:pPr>
        <w:ind w:firstLine="720"/>
      </w:pPr>
      <w:r>
        <w:t xml:space="preserve">c) </w:t>
      </w:r>
      <w:proofErr w:type="gramStart"/>
      <w:r>
        <w:t>construct</w:t>
      </w:r>
      <w:proofErr w:type="gramEnd"/>
      <w:r>
        <w:t xml:space="preserve"> a QQ plot of the residuals.</w:t>
      </w:r>
    </w:p>
    <w:p w14:paraId="1AD728F3" w14:textId="77777777" w:rsidR="00721205" w:rsidRDefault="00721205" w:rsidP="00721205">
      <w:pPr>
        <w:ind w:firstLine="720"/>
      </w:pPr>
      <w:r>
        <w:t>Comment on your findings</w:t>
      </w:r>
      <w:r w:rsidR="00F439C1">
        <w:t xml:space="preserve"> and compare the results to those found in question #3</w:t>
      </w:r>
      <w:r>
        <w:t>.</w:t>
      </w:r>
    </w:p>
    <w:p w14:paraId="4B4AAE72" w14:textId="77777777" w:rsidR="009A533F" w:rsidRPr="00F813AD" w:rsidRDefault="009A533F" w:rsidP="009A533F">
      <w:pPr>
        <w:pStyle w:val="PlainText"/>
      </w:pPr>
      <w:r w:rsidRPr="00F813AD">
        <w:t xml:space="preserve">&gt; </w:t>
      </w:r>
      <w:proofErr w:type="gramStart"/>
      <w:r w:rsidRPr="00F813AD">
        <w:t>life</w:t>
      </w:r>
      <w:proofErr w:type="gramEnd"/>
      <w:r w:rsidRPr="00F813AD">
        <w:t xml:space="preserve"> = c(38.6,14,69,27,19,28,50,30,40,28,20,3.9,39.3,41,16.2,9,7.6,46,22.4,24,100,3.2,27,18,13.7,4.7,9.8,29,20,3)</w:t>
      </w:r>
    </w:p>
    <w:p w14:paraId="0B131FC9" w14:textId="77777777" w:rsidR="009A533F" w:rsidRPr="00F813AD" w:rsidRDefault="009A533F" w:rsidP="009A533F">
      <w:pPr>
        <w:pStyle w:val="PlainText"/>
      </w:pPr>
      <w:r w:rsidRPr="00F813AD">
        <w:t xml:space="preserve">&gt; </w:t>
      </w:r>
      <w:proofErr w:type="gramStart"/>
      <w:r w:rsidRPr="00F813AD">
        <w:t>body</w:t>
      </w:r>
      <w:proofErr w:type="gramEnd"/>
      <w:r w:rsidRPr="00F813AD">
        <w:t xml:space="preserve"> = c(6654,3.385,2547,10.55,0.023,3.3,52.16,46,5187.1,529,27.66,0.12,207,85,36.33,0.101,1.04,521,100,0.01,62,0.023,192,2.5,4.288,0.28,4.235,6.8,55.5,3.5)</w:t>
      </w:r>
    </w:p>
    <w:p w14:paraId="77B729B9" w14:textId="77777777" w:rsidR="009A533F" w:rsidRPr="00F813AD" w:rsidRDefault="009A533F" w:rsidP="009A533F">
      <w:pPr>
        <w:pStyle w:val="PlainText"/>
      </w:pPr>
      <w:r w:rsidRPr="00F813AD">
        <w:t xml:space="preserve">&gt; </w:t>
      </w:r>
      <w:commentRangeStart w:id="19"/>
      <w:proofErr w:type="gramStart"/>
      <w:r w:rsidRPr="00F813AD">
        <w:t>body1</w:t>
      </w:r>
      <w:proofErr w:type="gramEnd"/>
      <w:r w:rsidRPr="00F813AD">
        <w:t xml:space="preserve"> = log(body)</w:t>
      </w:r>
      <w:commentRangeEnd w:id="19"/>
      <w:r>
        <w:rPr>
          <w:rStyle w:val="CommentReference"/>
          <w:rFonts w:asciiTheme="minorHAnsi" w:eastAsiaTheme="minorHAnsi" w:hAnsiTheme="minorHAnsi"/>
        </w:rPr>
        <w:commentReference w:id="19"/>
      </w:r>
    </w:p>
    <w:p w14:paraId="48C897E4" w14:textId="77777777" w:rsidR="009A533F" w:rsidRPr="00F813AD" w:rsidRDefault="009A533F" w:rsidP="009A533F">
      <w:pPr>
        <w:pStyle w:val="PlainText"/>
      </w:pPr>
      <w:r w:rsidRPr="00F813AD">
        <w:t xml:space="preserve">&gt; </w:t>
      </w:r>
      <w:commentRangeStart w:id="20"/>
      <w:proofErr w:type="gramStart"/>
      <w:r w:rsidRPr="00F813AD">
        <w:t>body1</w:t>
      </w:r>
      <w:commentRangeEnd w:id="20"/>
      <w:proofErr w:type="gramEnd"/>
      <w:r>
        <w:rPr>
          <w:rStyle w:val="CommentReference"/>
          <w:rFonts w:asciiTheme="minorHAnsi" w:eastAsiaTheme="minorHAnsi" w:hAnsiTheme="minorHAnsi"/>
        </w:rPr>
        <w:commentReference w:id="20"/>
      </w:r>
    </w:p>
    <w:p w14:paraId="5277DF11" w14:textId="77777777" w:rsidR="009A533F" w:rsidRPr="00F813AD" w:rsidRDefault="009A533F" w:rsidP="009A533F">
      <w:pPr>
        <w:pStyle w:val="PlainText"/>
      </w:pPr>
      <w:r w:rsidRPr="00F813AD">
        <w:t xml:space="preserve"> [1</w:t>
      </w:r>
      <w:proofErr w:type="gramStart"/>
      <w:r w:rsidRPr="00F813AD">
        <w:t>]  8.80297346</w:t>
      </w:r>
      <w:proofErr w:type="gramEnd"/>
      <w:r w:rsidRPr="00F813AD">
        <w:t xml:space="preserve">  1.21935391  7.84267147  2.35612586 -3.77226106  1.19392247</w:t>
      </w:r>
    </w:p>
    <w:p w14:paraId="5BB575D4" w14:textId="77777777" w:rsidR="009A533F" w:rsidRPr="00F813AD" w:rsidRDefault="009A533F" w:rsidP="009A533F">
      <w:pPr>
        <w:pStyle w:val="PlainText"/>
      </w:pPr>
      <w:r w:rsidRPr="00F813AD">
        <w:t xml:space="preserve"> [7</w:t>
      </w:r>
      <w:proofErr w:type="gramStart"/>
      <w:r w:rsidRPr="00F813AD">
        <w:t>]  3.95431592</w:t>
      </w:r>
      <w:proofErr w:type="gramEnd"/>
      <w:r w:rsidRPr="00F813AD">
        <w:t xml:space="preserve">  3.82864140  8.55393005  6.27098843  3.31998733 -2.12026354</w:t>
      </w:r>
    </w:p>
    <w:p w14:paraId="5B761A02" w14:textId="77777777" w:rsidR="009A533F" w:rsidRPr="00F813AD" w:rsidRDefault="009A533F" w:rsidP="009A533F">
      <w:pPr>
        <w:pStyle w:val="PlainText"/>
      </w:pPr>
      <w:r w:rsidRPr="00F813AD">
        <w:t>[13</w:t>
      </w:r>
      <w:proofErr w:type="gramStart"/>
      <w:r w:rsidRPr="00F813AD">
        <w:t>]  5.33271879</w:t>
      </w:r>
      <w:proofErr w:type="gramEnd"/>
      <w:r w:rsidRPr="00F813AD">
        <w:t xml:space="preserve">  4.44265126  3.59264385 -2.29263476  0.03922071  6.25575004</w:t>
      </w:r>
    </w:p>
    <w:p w14:paraId="5CD0B051" w14:textId="77777777" w:rsidR="009A533F" w:rsidRPr="00F813AD" w:rsidRDefault="009A533F" w:rsidP="009A533F">
      <w:pPr>
        <w:pStyle w:val="PlainText"/>
      </w:pPr>
      <w:r w:rsidRPr="00F813AD">
        <w:t>[19</w:t>
      </w:r>
      <w:proofErr w:type="gramStart"/>
      <w:r w:rsidRPr="00F813AD">
        <w:t>]  4.60517019</w:t>
      </w:r>
      <w:proofErr w:type="gramEnd"/>
      <w:r w:rsidRPr="00F813AD">
        <w:t xml:space="preserve"> -4.60517019  4.12713439 -3.77226106  5.25749537  0.91629073</w:t>
      </w:r>
    </w:p>
    <w:p w14:paraId="4D08FB5A" w14:textId="77777777" w:rsidR="009A533F" w:rsidRPr="00F813AD" w:rsidRDefault="009A533F" w:rsidP="009A533F">
      <w:pPr>
        <w:pStyle w:val="PlainText"/>
      </w:pPr>
      <w:r w:rsidRPr="00F813AD">
        <w:t>[25</w:t>
      </w:r>
      <w:proofErr w:type="gramStart"/>
      <w:r w:rsidRPr="00F813AD">
        <w:t>]  1.45582042</w:t>
      </w:r>
      <w:proofErr w:type="gramEnd"/>
      <w:r w:rsidRPr="00F813AD">
        <w:t xml:space="preserve"> -1.27296568  1.44338333  1.91692261  4.01638302  1.25276297</w:t>
      </w:r>
    </w:p>
    <w:p w14:paraId="6C9F830F" w14:textId="77777777" w:rsidR="009A533F" w:rsidRPr="00F813AD" w:rsidRDefault="009A533F" w:rsidP="009A533F">
      <w:pPr>
        <w:pStyle w:val="PlainText"/>
      </w:pPr>
      <w:r w:rsidRPr="00F813AD">
        <w:t xml:space="preserve">&gt; </w:t>
      </w:r>
      <w:proofErr w:type="gramStart"/>
      <w:r w:rsidRPr="00F813AD">
        <w:t>lot</w:t>
      </w:r>
      <w:proofErr w:type="gramEnd"/>
      <w:r w:rsidRPr="00F813AD">
        <w:t>(body1,life)</w:t>
      </w:r>
    </w:p>
    <w:p w14:paraId="3E73CEB6" w14:textId="77777777" w:rsidR="009A533F" w:rsidRPr="00F813AD" w:rsidRDefault="009A533F" w:rsidP="009A533F">
      <w:pPr>
        <w:pStyle w:val="PlainText"/>
      </w:pPr>
      <w:r w:rsidRPr="00F813AD">
        <w:t>Error: could not find function "lot"</w:t>
      </w:r>
    </w:p>
    <w:p w14:paraId="7BCDE41F" w14:textId="77777777" w:rsidR="009A533F" w:rsidRDefault="009A533F" w:rsidP="009A533F">
      <w:pPr>
        <w:pStyle w:val="PlainText"/>
      </w:pPr>
      <w:commentRangeStart w:id="21"/>
      <w:r w:rsidRPr="00F813AD">
        <w:t xml:space="preserve">&gt; </w:t>
      </w:r>
      <w:proofErr w:type="gramStart"/>
      <w:r w:rsidRPr="00F813AD">
        <w:t>plot</w:t>
      </w:r>
      <w:proofErr w:type="gramEnd"/>
      <w:r w:rsidRPr="00F813AD">
        <w:t>(body1,life)</w:t>
      </w:r>
      <w:commentRangeEnd w:id="21"/>
      <w:r w:rsidR="00F552A7">
        <w:rPr>
          <w:rStyle w:val="CommentReference"/>
          <w:rFonts w:asciiTheme="minorHAnsi" w:eastAsiaTheme="minorHAnsi" w:hAnsiTheme="minorHAnsi"/>
        </w:rPr>
        <w:commentReference w:id="21"/>
      </w:r>
    </w:p>
    <w:p w14:paraId="24B56875" w14:textId="77777777" w:rsidR="009A533F" w:rsidRPr="00F813AD" w:rsidRDefault="009A533F" w:rsidP="009A533F">
      <w:pPr>
        <w:pStyle w:val="PlainText"/>
      </w:pPr>
      <w:r>
        <w:rPr>
          <w:noProof/>
        </w:rPr>
        <w:drawing>
          <wp:inline distT="0" distB="0" distL="0" distR="0" wp14:anchorId="40E87F06" wp14:editId="325DE7F7">
            <wp:extent cx="3910769" cy="39107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 plot- logx -y-Q4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69" cy="39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942" w14:textId="77777777" w:rsidR="009A533F" w:rsidRPr="00F813AD" w:rsidRDefault="009A533F" w:rsidP="009A533F">
      <w:pPr>
        <w:pStyle w:val="PlainText"/>
      </w:pPr>
      <w:r w:rsidRPr="00F813AD">
        <w:lastRenderedPageBreak/>
        <w:t xml:space="preserve">&gt; </w:t>
      </w:r>
      <w:proofErr w:type="gramStart"/>
      <w:r w:rsidRPr="00F813AD">
        <w:t>result</w:t>
      </w:r>
      <w:proofErr w:type="gramEnd"/>
      <w:r w:rsidRPr="00F813AD">
        <w:t xml:space="preserve"> = lm(life~body1)</w:t>
      </w:r>
    </w:p>
    <w:p w14:paraId="4D56E120" w14:textId="77777777" w:rsidR="009A533F" w:rsidRPr="00F813AD" w:rsidRDefault="009A533F" w:rsidP="009A533F">
      <w:pPr>
        <w:pStyle w:val="PlainText"/>
      </w:pPr>
      <w:r w:rsidRPr="00F813AD">
        <w:t xml:space="preserve">&gt; </w:t>
      </w:r>
      <w:proofErr w:type="gramStart"/>
      <w:r w:rsidRPr="00F813AD">
        <w:t>result</w:t>
      </w:r>
      <w:proofErr w:type="gramEnd"/>
    </w:p>
    <w:p w14:paraId="190774E6" w14:textId="77777777" w:rsidR="009A533F" w:rsidRPr="00F813AD" w:rsidRDefault="009A533F" w:rsidP="009A533F">
      <w:pPr>
        <w:pStyle w:val="PlainText"/>
      </w:pPr>
    </w:p>
    <w:p w14:paraId="4E1C6116" w14:textId="77777777" w:rsidR="009A533F" w:rsidRPr="00F813AD" w:rsidRDefault="009A533F" w:rsidP="009A533F">
      <w:pPr>
        <w:pStyle w:val="PlainText"/>
      </w:pPr>
      <w:r w:rsidRPr="00F813AD">
        <w:t>Call:</w:t>
      </w:r>
    </w:p>
    <w:p w14:paraId="31C57869" w14:textId="77777777" w:rsidR="009A533F" w:rsidRPr="00F813AD" w:rsidRDefault="009A533F" w:rsidP="009A533F">
      <w:pPr>
        <w:pStyle w:val="PlainText"/>
      </w:pPr>
      <w:proofErr w:type="gramStart"/>
      <w:r w:rsidRPr="00F813AD">
        <w:t>lm</w:t>
      </w:r>
      <w:proofErr w:type="gramEnd"/>
      <w:r w:rsidRPr="00F813AD">
        <w:t>(formula = life ~ body1)</w:t>
      </w:r>
    </w:p>
    <w:p w14:paraId="7FA931CD" w14:textId="77777777" w:rsidR="009A533F" w:rsidRPr="00F813AD" w:rsidRDefault="009A533F" w:rsidP="009A533F">
      <w:pPr>
        <w:pStyle w:val="PlainText"/>
      </w:pPr>
    </w:p>
    <w:p w14:paraId="18E887A0" w14:textId="77777777" w:rsidR="009A533F" w:rsidRPr="00F813AD" w:rsidRDefault="009A533F" w:rsidP="009A533F">
      <w:pPr>
        <w:pStyle w:val="PlainText"/>
      </w:pPr>
      <w:r w:rsidRPr="00F813AD">
        <w:t>Coefficients:</w:t>
      </w:r>
    </w:p>
    <w:p w14:paraId="2BA7CC3C" w14:textId="77777777" w:rsidR="009A533F" w:rsidRPr="00F813AD" w:rsidRDefault="009A533F" w:rsidP="009A533F">
      <w:pPr>
        <w:pStyle w:val="PlainText"/>
      </w:pPr>
      <w:r w:rsidRPr="00F813AD">
        <w:t xml:space="preserve">(Intercept)        body1  </w:t>
      </w:r>
    </w:p>
    <w:p w14:paraId="5F52DBBB" w14:textId="77777777" w:rsidR="009A533F" w:rsidRPr="00F813AD" w:rsidRDefault="009A533F" w:rsidP="009A533F">
      <w:pPr>
        <w:pStyle w:val="PlainText"/>
      </w:pPr>
      <w:commentRangeStart w:id="22"/>
      <w:r w:rsidRPr="00F813AD">
        <w:t xml:space="preserve">     18.279        </w:t>
      </w:r>
      <w:proofErr w:type="gramStart"/>
      <w:r w:rsidRPr="00F813AD">
        <w:t xml:space="preserve">3.412  </w:t>
      </w:r>
      <w:commentRangeEnd w:id="22"/>
      <w:proofErr w:type="gramEnd"/>
      <w:r>
        <w:rPr>
          <w:rStyle w:val="CommentReference"/>
          <w:rFonts w:asciiTheme="minorHAnsi" w:eastAsiaTheme="minorHAnsi" w:hAnsiTheme="minorHAnsi"/>
        </w:rPr>
        <w:commentReference w:id="22"/>
      </w:r>
    </w:p>
    <w:p w14:paraId="08C48F25" w14:textId="77777777" w:rsidR="009A533F" w:rsidRPr="00F813AD" w:rsidRDefault="009A533F" w:rsidP="009A533F">
      <w:pPr>
        <w:pStyle w:val="PlainText"/>
      </w:pPr>
    </w:p>
    <w:p w14:paraId="77B43BBB" w14:textId="77777777" w:rsidR="009A533F" w:rsidRDefault="009A533F" w:rsidP="009A533F">
      <w:pPr>
        <w:pStyle w:val="PlainText"/>
      </w:pPr>
      <w:commentRangeStart w:id="23"/>
      <w:r w:rsidRPr="00F813AD">
        <w:t xml:space="preserve">&gt; </w:t>
      </w:r>
      <w:proofErr w:type="gramStart"/>
      <w:r w:rsidRPr="00F813AD">
        <w:t>plot</w:t>
      </w:r>
      <w:proofErr w:type="gramEnd"/>
      <w:r w:rsidRPr="00F813AD">
        <w:t>(body1,result$res)</w:t>
      </w:r>
      <w:commentRangeEnd w:id="23"/>
      <w:r>
        <w:rPr>
          <w:rStyle w:val="CommentReference"/>
          <w:rFonts w:asciiTheme="minorHAnsi" w:eastAsiaTheme="minorHAnsi" w:hAnsiTheme="minorHAnsi"/>
        </w:rPr>
        <w:commentReference w:id="23"/>
      </w:r>
    </w:p>
    <w:p w14:paraId="5864651A" w14:textId="77777777" w:rsidR="009A533F" w:rsidRDefault="009A533F" w:rsidP="009A533F">
      <w:pPr>
        <w:pStyle w:val="PlainText"/>
      </w:pPr>
      <w:r>
        <w:rPr>
          <w:noProof/>
        </w:rPr>
        <w:drawing>
          <wp:inline distT="0" distB="0" distL="0" distR="0" wp14:anchorId="5798BFF4" wp14:editId="66BFEAB7">
            <wp:extent cx="44577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scatter-residual -Q4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5B7" w14:textId="77777777" w:rsidR="00F552A7" w:rsidRDefault="00F552A7" w:rsidP="009A533F">
      <w:pPr>
        <w:pStyle w:val="PlainText"/>
      </w:pPr>
    </w:p>
    <w:p w14:paraId="575F021C" w14:textId="77777777" w:rsidR="00F552A7" w:rsidRDefault="00F552A7" w:rsidP="009A533F">
      <w:pPr>
        <w:pStyle w:val="PlainText"/>
      </w:pPr>
    </w:p>
    <w:p w14:paraId="72E0C3D6" w14:textId="77777777" w:rsidR="00F552A7" w:rsidRDefault="00F552A7" w:rsidP="009A533F">
      <w:pPr>
        <w:pStyle w:val="PlainText"/>
      </w:pPr>
    </w:p>
    <w:p w14:paraId="33C5D683" w14:textId="77777777" w:rsidR="00F552A7" w:rsidRDefault="00F552A7" w:rsidP="009A533F">
      <w:pPr>
        <w:pStyle w:val="PlainText"/>
      </w:pPr>
    </w:p>
    <w:p w14:paraId="47C33D7A" w14:textId="77777777" w:rsidR="00F552A7" w:rsidRDefault="00F552A7" w:rsidP="009A533F">
      <w:pPr>
        <w:pStyle w:val="PlainText"/>
      </w:pPr>
    </w:p>
    <w:p w14:paraId="281A3BA7" w14:textId="77777777" w:rsidR="00F552A7" w:rsidRDefault="00F552A7" w:rsidP="009A533F">
      <w:pPr>
        <w:pStyle w:val="PlainText"/>
      </w:pPr>
    </w:p>
    <w:p w14:paraId="116F3057" w14:textId="77777777" w:rsidR="00F552A7" w:rsidRDefault="00F552A7" w:rsidP="009A533F">
      <w:pPr>
        <w:pStyle w:val="PlainText"/>
      </w:pPr>
    </w:p>
    <w:p w14:paraId="719E35B2" w14:textId="77777777" w:rsidR="00F552A7" w:rsidRDefault="00F552A7" w:rsidP="009A533F">
      <w:pPr>
        <w:pStyle w:val="PlainText"/>
      </w:pPr>
    </w:p>
    <w:p w14:paraId="5D7EE16D" w14:textId="77777777" w:rsidR="00F552A7" w:rsidRDefault="00F552A7" w:rsidP="009A533F">
      <w:pPr>
        <w:pStyle w:val="PlainText"/>
      </w:pPr>
    </w:p>
    <w:p w14:paraId="679B04DC" w14:textId="77777777" w:rsidR="00F552A7" w:rsidRDefault="00F552A7" w:rsidP="009A533F">
      <w:pPr>
        <w:pStyle w:val="PlainText"/>
      </w:pPr>
    </w:p>
    <w:p w14:paraId="41166C33" w14:textId="77777777" w:rsidR="00F552A7" w:rsidRDefault="00F552A7" w:rsidP="009A533F">
      <w:pPr>
        <w:pStyle w:val="PlainText"/>
      </w:pPr>
    </w:p>
    <w:p w14:paraId="1441B92C" w14:textId="77777777" w:rsidR="00F552A7" w:rsidRDefault="00F552A7" w:rsidP="009A533F">
      <w:pPr>
        <w:pStyle w:val="PlainText"/>
      </w:pPr>
    </w:p>
    <w:p w14:paraId="38697BE4" w14:textId="77777777" w:rsidR="00F552A7" w:rsidRDefault="00F552A7" w:rsidP="009A533F">
      <w:pPr>
        <w:pStyle w:val="PlainText"/>
      </w:pPr>
    </w:p>
    <w:p w14:paraId="6B9C598D" w14:textId="77777777" w:rsidR="00F552A7" w:rsidRPr="00F813AD" w:rsidRDefault="00F552A7" w:rsidP="009A533F">
      <w:pPr>
        <w:pStyle w:val="PlainText"/>
      </w:pPr>
    </w:p>
    <w:p w14:paraId="1E876D24" w14:textId="77777777" w:rsidR="009A533F" w:rsidRPr="00F813AD" w:rsidRDefault="009A533F" w:rsidP="009A533F">
      <w:pPr>
        <w:pStyle w:val="PlainText"/>
      </w:pPr>
      <w:r w:rsidRPr="00F813AD">
        <w:lastRenderedPageBreak/>
        <w:t xml:space="preserve">&gt; </w:t>
      </w:r>
      <w:proofErr w:type="spellStart"/>
      <w:proofErr w:type="gramStart"/>
      <w:r w:rsidRPr="00F813AD">
        <w:t>qqnorm</w:t>
      </w:r>
      <w:proofErr w:type="spellEnd"/>
      <w:proofErr w:type="gramEnd"/>
      <w:r w:rsidRPr="00F813AD">
        <w:t>(</w:t>
      </w:r>
      <w:proofErr w:type="spellStart"/>
      <w:r w:rsidRPr="00F813AD">
        <w:t>result$res</w:t>
      </w:r>
      <w:proofErr w:type="spellEnd"/>
      <w:r w:rsidRPr="00F813AD">
        <w:t>)</w:t>
      </w:r>
    </w:p>
    <w:p w14:paraId="4C72B79F" w14:textId="77777777" w:rsidR="009A533F" w:rsidRDefault="009A533F" w:rsidP="009A533F">
      <w:pPr>
        <w:pStyle w:val="PlainText"/>
      </w:pPr>
      <w:commentRangeStart w:id="24"/>
      <w:r w:rsidRPr="00F813AD">
        <w:t xml:space="preserve">&gt; </w:t>
      </w:r>
      <w:proofErr w:type="spellStart"/>
      <w:proofErr w:type="gramStart"/>
      <w:r w:rsidRPr="00F813AD">
        <w:t>qqline</w:t>
      </w:r>
      <w:proofErr w:type="spellEnd"/>
      <w:proofErr w:type="gramEnd"/>
      <w:r w:rsidRPr="00F813AD">
        <w:t>(</w:t>
      </w:r>
      <w:proofErr w:type="spellStart"/>
      <w:r w:rsidRPr="00F813AD">
        <w:t>result$res</w:t>
      </w:r>
      <w:proofErr w:type="spellEnd"/>
      <w:r w:rsidRPr="00F813AD">
        <w:t>)</w:t>
      </w:r>
      <w:commentRangeEnd w:id="24"/>
      <w:r>
        <w:rPr>
          <w:rStyle w:val="CommentReference"/>
          <w:rFonts w:asciiTheme="minorHAnsi" w:eastAsiaTheme="minorHAnsi" w:hAnsiTheme="minorHAnsi"/>
        </w:rPr>
        <w:commentReference w:id="24"/>
      </w:r>
    </w:p>
    <w:p w14:paraId="67FB3BC8" w14:textId="77777777" w:rsidR="009A533F" w:rsidRPr="00F813AD" w:rsidRDefault="009A533F" w:rsidP="009A533F">
      <w:pPr>
        <w:pStyle w:val="PlainText"/>
      </w:pPr>
      <w:r>
        <w:rPr>
          <w:noProof/>
        </w:rPr>
        <w:drawing>
          <wp:inline distT="0" distB="0" distL="0" distR="0" wp14:anchorId="5E2A4014" wp14:editId="3EA2586E">
            <wp:extent cx="37719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QQplot-residual-Q4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48" cy="37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4C83" w14:textId="77777777" w:rsidR="009A533F" w:rsidRPr="00F813AD" w:rsidRDefault="009A533F" w:rsidP="009A533F">
      <w:pPr>
        <w:pStyle w:val="PlainText"/>
      </w:pPr>
      <w:r w:rsidRPr="00F813AD">
        <w:t xml:space="preserve">&gt; </w:t>
      </w:r>
      <w:proofErr w:type="gramStart"/>
      <w:r w:rsidRPr="00F813AD">
        <w:t>summary</w:t>
      </w:r>
      <w:proofErr w:type="gramEnd"/>
      <w:r w:rsidRPr="00F813AD">
        <w:t>(result)</w:t>
      </w:r>
    </w:p>
    <w:p w14:paraId="7A5103CB" w14:textId="77777777" w:rsidR="009A533F" w:rsidRPr="00F813AD" w:rsidRDefault="009A533F" w:rsidP="009A533F">
      <w:pPr>
        <w:pStyle w:val="PlainText"/>
      </w:pPr>
    </w:p>
    <w:p w14:paraId="110B8A85" w14:textId="77777777" w:rsidR="009A533F" w:rsidRPr="00F813AD" w:rsidRDefault="009A533F" w:rsidP="009A533F">
      <w:pPr>
        <w:pStyle w:val="PlainText"/>
      </w:pPr>
      <w:r w:rsidRPr="00F813AD">
        <w:t>Call:</w:t>
      </w:r>
    </w:p>
    <w:p w14:paraId="02CDC8E4" w14:textId="77777777" w:rsidR="009A533F" w:rsidRPr="00F813AD" w:rsidRDefault="009A533F" w:rsidP="009A533F">
      <w:pPr>
        <w:pStyle w:val="PlainText"/>
      </w:pPr>
      <w:proofErr w:type="gramStart"/>
      <w:r w:rsidRPr="00F813AD">
        <w:t>lm</w:t>
      </w:r>
      <w:proofErr w:type="gramEnd"/>
      <w:r w:rsidRPr="00F813AD">
        <w:t>(formula = life ~ body1)</w:t>
      </w:r>
    </w:p>
    <w:p w14:paraId="2BA08BA0" w14:textId="77777777" w:rsidR="009A533F" w:rsidRPr="00F813AD" w:rsidRDefault="009A533F" w:rsidP="009A533F">
      <w:pPr>
        <w:pStyle w:val="PlainText"/>
      </w:pPr>
    </w:p>
    <w:p w14:paraId="491946D4" w14:textId="77777777" w:rsidR="009A533F" w:rsidRPr="00F813AD" w:rsidRDefault="009A533F" w:rsidP="009A533F">
      <w:pPr>
        <w:pStyle w:val="PlainText"/>
      </w:pPr>
      <w:r w:rsidRPr="00F813AD">
        <w:t>Residuals:</w:t>
      </w:r>
    </w:p>
    <w:p w14:paraId="69BF0B5B" w14:textId="77777777" w:rsidR="009A533F" w:rsidRPr="00F813AD" w:rsidRDefault="009A533F" w:rsidP="009A533F">
      <w:pPr>
        <w:pStyle w:val="PlainText"/>
      </w:pPr>
      <w:r w:rsidRPr="00F813AD">
        <w:t xml:space="preserve">    Min      </w:t>
      </w:r>
      <w:proofErr w:type="gramStart"/>
      <w:r w:rsidRPr="00F813AD">
        <w:t>1Q  Median</w:t>
      </w:r>
      <w:proofErr w:type="gramEnd"/>
      <w:r w:rsidRPr="00F813AD">
        <w:t xml:space="preserve">      3Q     Max </w:t>
      </w:r>
    </w:p>
    <w:p w14:paraId="612381D1" w14:textId="77777777" w:rsidR="009A533F" w:rsidRPr="00F813AD" w:rsidRDefault="009A533F" w:rsidP="009A533F">
      <w:pPr>
        <w:pStyle w:val="PlainText"/>
      </w:pPr>
      <w:r w:rsidRPr="00F813AD">
        <w:t xml:space="preserve">-19.553  -9.688  -5.275   </w:t>
      </w:r>
      <w:proofErr w:type="gramStart"/>
      <w:r w:rsidRPr="00F813AD">
        <w:t>5.281  67.639</w:t>
      </w:r>
      <w:proofErr w:type="gramEnd"/>
      <w:r w:rsidRPr="00F813AD">
        <w:t xml:space="preserve"> </w:t>
      </w:r>
    </w:p>
    <w:p w14:paraId="2A380E03" w14:textId="77777777" w:rsidR="009A533F" w:rsidRPr="00F813AD" w:rsidRDefault="009A533F" w:rsidP="009A533F">
      <w:pPr>
        <w:pStyle w:val="PlainText"/>
      </w:pPr>
    </w:p>
    <w:p w14:paraId="437E4FD3" w14:textId="77777777" w:rsidR="009A533F" w:rsidRPr="00F813AD" w:rsidRDefault="009A533F" w:rsidP="009A533F">
      <w:pPr>
        <w:pStyle w:val="PlainText"/>
      </w:pPr>
      <w:r w:rsidRPr="00F813AD">
        <w:t>Coefficients:</w:t>
      </w:r>
    </w:p>
    <w:p w14:paraId="5FC9171C" w14:textId="77777777" w:rsidR="009A533F" w:rsidRPr="00F813AD" w:rsidRDefault="009A533F" w:rsidP="009A533F">
      <w:pPr>
        <w:pStyle w:val="PlainText"/>
      </w:pPr>
      <w:r w:rsidRPr="00F813AD">
        <w:t xml:space="preserve">            Estimate Std. Error t value </w:t>
      </w:r>
      <w:proofErr w:type="spellStart"/>
      <w:proofErr w:type="gramStart"/>
      <w:r w:rsidRPr="00F813AD">
        <w:t>Pr</w:t>
      </w:r>
      <w:proofErr w:type="spellEnd"/>
      <w:r w:rsidRPr="00F813AD">
        <w:t>(</w:t>
      </w:r>
      <w:proofErr w:type="gramEnd"/>
      <w:r w:rsidRPr="00F813AD">
        <w:t xml:space="preserve">&gt;|t|)    </w:t>
      </w:r>
    </w:p>
    <w:p w14:paraId="4088759F" w14:textId="77777777" w:rsidR="009A533F" w:rsidRPr="00F813AD" w:rsidRDefault="009A533F" w:rsidP="009A533F">
      <w:pPr>
        <w:pStyle w:val="PlainText"/>
      </w:pPr>
      <w:r w:rsidRPr="00F813AD">
        <w:t>(Intercept)  18.2785     3.8245   4.779 5.07e-05 ***</w:t>
      </w:r>
    </w:p>
    <w:p w14:paraId="4E15368B" w14:textId="77777777" w:rsidR="009A533F" w:rsidRPr="00F813AD" w:rsidRDefault="009A533F" w:rsidP="009A533F">
      <w:pPr>
        <w:pStyle w:val="PlainText"/>
      </w:pPr>
      <w:proofErr w:type="gramStart"/>
      <w:r w:rsidRPr="00F813AD">
        <w:t>body1</w:t>
      </w:r>
      <w:proofErr w:type="gramEnd"/>
      <w:r w:rsidRPr="00F813AD">
        <w:t xml:space="preserve">         3.4121     0.8893   3.837  </w:t>
      </w:r>
      <w:commentRangeStart w:id="25"/>
      <w:r w:rsidRPr="00F813AD">
        <w:t>0.00065 ***</w:t>
      </w:r>
      <w:commentRangeEnd w:id="25"/>
      <w:r>
        <w:rPr>
          <w:rStyle w:val="CommentReference"/>
          <w:rFonts w:asciiTheme="minorHAnsi" w:eastAsiaTheme="minorHAnsi" w:hAnsiTheme="minorHAnsi"/>
        </w:rPr>
        <w:commentReference w:id="25"/>
      </w:r>
    </w:p>
    <w:p w14:paraId="1EDA4DE9" w14:textId="77777777" w:rsidR="009A533F" w:rsidRPr="00F813AD" w:rsidRDefault="009A533F" w:rsidP="009A533F">
      <w:pPr>
        <w:pStyle w:val="PlainText"/>
      </w:pPr>
      <w:r w:rsidRPr="00F813AD">
        <w:t>---</w:t>
      </w:r>
    </w:p>
    <w:p w14:paraId="37EBAE33" w14:textId="77777777" w:rsidR="009A533F" w:rsidRPr="00F813AD" w:rsidRDefault="009A533F" w:rsidP="009A533F">
      <w:pPr>
        <w:pStyle w:val="PlainText"/>
      </w:pPr>
      <w:proofErr w:type="spellStart"/>
      <w:r w:rsidRPr="00F813AD">
        <w:t>Signif</w:t>
      </w:r>
      <w:proofErr w:type="spellEnd"/>
      <w:r w:rsidRPr="00F813AD">
        <w:t xml:space="preserve">. </w:t>
      </w:r>
      <w:proofErr w:type="gramStart"/>
      <w:r w:rsidRPr="00F813AD">
        <w:t>codes</w:t>
      </w:r>
      <w:proofErr w:type="gramEnd"/>
      <w:r w:rsidRPr="00F813AD">
        <w:t>:  0 ‚</w:t>
      </w:r>
      <w:proofErr w:type="spellStart"/>
      <w:r w:rsidRPr="00F813AD">
        <w:t>Äò</w:t>
      </w:r>
      <w:proofErr w:type="spellEnd"/>
      <w:r w:rsidRPr="00F813AD">
        <w:t>***‚</w:t>
      </w:r>
      <w:proofErr w:type="spellStart"/>
      <w:r w:rsidRPr="00F813AD">
        <w:t>Äô</w:t>
      </w:r>
      <w:proofErr w:type="spellEnd"/>
      <w:r w:rsidRPr="00F813AD">
        <w:t xml:space="preserve"> 0.001 ‚</w:t>
      </w:r>
      <w:proofErr w:type="spellStart"/>
      <w:r w:rsidRPr="00F813AD">
        <w:t>Äò</w:t>
      </w:r>
      <w:proofErr w:type="spellEnd"/>
      <w:r w:rsidRPr="00F813AD">
        <w:t>**‚</w:t>
      </w:r>
      <w:proofErr w:type="spellStart"/>
      <w:r w:rsidRPr="00F813AD">
        <w:t>Äô</w:t>
      </w:r>
      <w:proofErr w:type="spellEnd"/>
      <w:r w:rsidRPr="00F813AD">
        <w:t xml:space="preserve"> 0.01 ‚</w:t>
      </w:r>
      <w:proofErr w:type="spellStart"/>
      <w:r w:rsidRPr="00F813AD">
        <w:t>Äò</w:t>
      </w:r>
      <w:proofErr w:type="spellEnd"/>
      <w:r w:rsidRPr="00F813AD">
        <w:t>*‚</w:t>
      </w:r>
      <w:proofErr w:type="spellStart"/>
      <w:r w:rsidRPr="00F813AD">
        <w:t>Äô</w:t>
      </w:r>
      <w:proofErr w:type="spellEnd"/>
      <w:r w:rsidRPr="00F813AD">
        <w:t xml:space="preserve"> 0.05 ‚</w:t>
      </w:r>
      <w:proofErr w:type="spellStart"/>
      <w:r w:rsidRPr="00F813AD">
        <w:t>Äò</w:t>
      </w:r>
      <w:proofErr w:type="spellEnd"/>
      <w:r w:rsidRPr="00F813AD">
        <w:t>.‚</w:t>
      </w:r>
      <w:proofErr w:type="spellStart"/>
      <w:r w:rsidRPr="00F813AD">
        <w:t>Äô</w:t>
      </w:r>
      <w:proofErr w:type="spellEnd"/>
      <w:r w:rsidRPr="00F813AD">
        <w:t xml:space="preserve"> 0.1 ‚</w:t>
      </w:r>
      <w:proofErr w:type="spellStart"/>
      <w:r w:rsidRPr="00F813AD">
        <w:t>Äò</w:t>
      </w:r>
      <w:proofErr w:type="spellEnd"/>
      <w:r w:rsidRPr="00F813AD">
        <w:t xml:space="preserve"> ‚</w:t>
      </w:r>
      <w:proofErr w:type="spellStart"/>
      <w:r w:rsidRPr="00F813AD">
        <w:t>Äô</w:t>
      </w:r>
      <w:proofErr w:type="spellEnd"/>
      <w:r w:rsidRPr="00F813AD">
        <w:t xml:space="preserve"> 1</w:t>
      </w:r>
    </w:p>
    <w:p w14:paraId="6786AA19" w14:textId="77777777" w:rsidR="009A533F" w:rsidRPr="00F813AD" w:rsidRDefault="009A533F" w:rsidP="009A533F">
      <w:pPr>
        <w:pStyle w:val="PlainText"/>
      </w:pPr>
    </w:p>
    <w:p w14:paraId="34387D8A" w14:textId="77777777" w:rsidR="009A533F" w:rsidRPr="00F813AD" w:rsidRDefault="009A533F" w:rsidP="009A533F">
      <w:pPr>
        <w:pStyle w:val="PlainText"/>
      </w:pPr>
      <w:r w:rsidRPr="00F813AD">
        <w:t>Residual standard error: 17.14 on 28 degrees of freedom</w:t>
      </w:r>
    </w:p>
    <w:p w14:paraId="7634E5A8" w14:textId="77777777" w:rsidR="009A533F" w:rsidRPr="00F813AD" w:rsidRDefault="009A533F" w:rsidP="009A533F">
      <w:pPr>
        <w:pStyle w:val="PlainText"/>
      </w:pPr>
      <w:r w:rsidRPr="00F813AD">
        <w:t xml:space="preserve">Multiple R-squared:  </w:t>
      </w:r>
      <w:commentRangeStart w:id="26"/>
      <w:r w:rsidRPr="00F813AD">
        <w:t>0.3446</w:t>
      </w:r>
      <w:commentRangeEnd w:id="26"/>
      <w:r>
        <w:rPr>
          <w:rStyle w:val="CommentReference"/>
          <w:rFonts w:asciiTheme="minorHAnsi" w:eastAsiaTheme="minorHAnsi" w:hAnsiTheme="minorHAnsi"/>
        </w:rPr>
        <w:commentReference w:id="26"/>
      </w:r>
      <w:r w:rsidRPr="00F813AD">
        <w:t>,</w:t>
      </w:r>
      <w:r w:rsidRPr="00F813AD">
        <w:tab/>
        <w:t xml:space="preserve">Adjusted R-squared:  0.3212 </w:t>
      </w:r>
    </w:p>
    <w:p w14:paraId="665B45A8" w14:textId="77777777" w:rsidR="009A533F" w:rsidRPr="00F813AD" w:rsidRDefault="009A533F" w:rsidP="009A533F">
      <w:pPr>
        <w:pStyle w:val="PlainText"/>
      </w:pPr>
      <w:r w:rsidRPr="00F813AD">
        <w:t>F-statistic: 14.72 on 1 and 28 DF</w:t>
      </w:r>
      <w:proofErr w:type="gramStart"/>
      <w:r w:rsidRPr="00F813AD">
        <w:t>,  p</w:t>
      </w:r>
      <w:proofErr w:type="gramEnd"/>
      <w:r w:rsidRPr="00F813AD">
        <w:t>-value: 0.0006498</w:t>
      </w:r>
    </w:p>
    <w:p w14:paraId="568C1FF6" w14:textId="77777777" w:rsidR="009A533F" w:rsidRPr="00F813AD" w:rsidRDefault="009A533F" w:rsidP="009A533F">
      <w:pPr>
        <w:pStyle w:val="PlainText"/>
      </w:pPr>
    </w:p>
    <w:p w14:paraId="58B309B7" w14:textId="77777777" w:rsidR="009A533F" w:rsidRPr="00F813AD" w:rsidRDefault="009A533F" w:rsidP="009A533F">
      <w:pPr>
        <w:pStyle w:val="PlainText"/>
      </w:pPr>
      <w:r w:rsidRPr="00F813AD">
        <w:t xml:space="preserve"> </w:t>
      </w:r>
    </w:p>
    <w:p w14:paraId="67889A27" w14:textId="77777777" w:rsidR="00721205" w:rsidRDefault="00721205" w:rsidP="00721205"/>
    <w:sectPr w:rsidR="00721205" w:rsidSect="006D1A82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ny W" w:date="2016-04-01T03:21:00Z" w:initials="TW">
    <w:p w14:paraId="20C9E65B" w14:textId="77777777" w:rsidR="00C263C3" w:rsidRDefault="00C263C3" w:rsidP="00F552A7">
      <w:pPr>
        <w:spacing w:line="240" w:lineRule="auto"/>
      </w:pPr>
      <w:r>
        <w:rPr>
          <w:rStyle w:val="CommentReference"/>
        </w:rPr>
        <w:annotationRef/>
      </w:r>
    </w:p>
    <w:p w14:paraId="7390BC28" w14:textId="549C5783" w:rsidR="00C263C3" w:rsidRPr="005E5207" w:rsidRDefault="00C263C3" w:rsidP="00F552A7">
      <w:pPr>
        <w:spacing w:line="240" w:lineRule="auto"/>
        <w:ind w:firstLine="720"/>
      </w:pPr>
      <w:r>
        <w:t xml:space="preserve">-  </w:t>
      </w:r>
      <w:r w:rsidRPr="005E5207">
        <w:t>Pattern: There are three obvious outliers indicated in the graph. Also, I can not really tell there is a pattern or not as most of the points are gathered around the left corner and it is hard to tell them apart</w:t>
      </w:r>
    </w:p>
    <w:p w14:paraId="128F4ABD" w14:textId="554F0C6B" w:rsidR="00C263C3" w:rsidRPr="005E5207" w:rsidRDefault="00C263C3" w:rsidP="00F552A7">
      <w:pPr>
        <w:spacing w:line="240" w:lineRule="auto"/>
      </w:pPr>
      <w:r>
        <w:t xml:space="preserve">-  </w:t>
      </w:r>
      <w:r w:rsidRPr="005E5207">
        <w:t xml:space="preserve">Direction: I can see there is a positive relationship between x and y from lower left to upper </w:t>
      </w:r>
      <w:proofErr w:type="gramStart"/>
      <w:r w:rsidRPr="005E5207">
        <w:t>right(</w:t>
      </w:r>
      <w:proofErr w:type="gramEnd"/>
      <w:r w:rsidRPr="005E5207">
        <w:t>very hard to observe but the correlation we get 0.7580949 indicating that the relationship is positive and relatively strong)</w:t>
      </w:r>
    </w:p>
    <w:p w14:paraId="1E32E00C" w14:textId="0CD612FC" w:rsidR="00C263C3" w:rsidRDefault="00C263C3" w:rsidP="00F552A7">
      <w:pPr>
        <w:spacing w:line="240" w:lineRule="auto"/>
      </w:pPr>
      <w:r>
        <w:t xml:space="preserve">-  </w:t>
      </w:r>
      <w:r w:rsidRPr="005E5207">
        <w:t>Strength: The graph does not have a lot of scatter but 3 major outliers can be observed from the scatter plot. So we can say the strength is relatively strong.</w:t>
      </w:r>
    </w:p>
    <w:p w14:paraId="5A3A4C17" w14:textId="0985F83C" w:rsidR="00C263C3" w:rsidRDefault="00C263C3">
      <w:pPr>
        <w:pStyle w:val="CommentText"/>
      </w:pPr>
    </w:p>
  </w:comment>
  <w:comment w:id="2" w:author="Tony W" w:date="2016-04-01T02:26:00Z" w:initials="TW">
    <w:p w14:paraId="2DC20C76" w14:textId="77777777" w:rsidR="00C263C3" w:rsidRDefault="00C263C3" w:rsidP="007729DE">
      <w:pPr>
        <w:spacing w:line="240" w:lineRule="auto"/>
      </w:pPr>
      <w:r>
        <w:rPr>
          <w:rStyle w:val="CommentReference"/>
        </w:rPr>
        <w:annotationRef/>
      </w:r>
      <w:r>
        <w:t>No specific pattern of the residual can be observed so we can say the residual are independent.</w:t>
      </w:r>
    </w:p>
    <w:p w14:paraId="0864CDEF" w14:textId="77777777" w:rsidR="00C263C3" w:rsidRDefault="00C263C3">
      <w:pPr>
        <w:pStyle w:val="CommentText"/>
      </w:pPr>
    </w:p>
  </w:comment>
  <w:comment w:id="3" w:author="Tony W" w:date="2016-04-01T02:26:00Z" w:initials="TW">
    <w:p w14:paraId="1E3CECBE" w14:textId="77777777" w:rsidR="00C263C3" w:rsidRDefault="00C263C3" w:rsidP="007729DE">
      <w:pPr>
        <w:spacing w:line="240" w:lineRule="auto"/>
      </w:pPr>
      <w:r>
        <w:rPr>
          <w:rStyle w:val="CommentReference"/>
        </w:rPr>
        <w:annotationRef/>
      </w:r>
      <w:r>
        <w:t xml:space="preserve">The residual are normally distributed. (4 of them can be considered outlier, but one pair match with each other </w:t>
      </w:r>
      <w:proofErr w:type="gramStart"/>
      <w:r>
        <w:t>( -</w:t>
      </w:r>
      <w:proofErr w:type="gramEnd"/>
      <w:r>
        <w:t>3000, + 3000 ), the other two are far away from the trend line)</w:t>
      </w:r>
    </w:p>
  </w:comment>
  <w:comment w:id="4" w:author="Tony W" w:date="2016-04-01T03:04:00Z" w:initials="TW">
    <w:p w14:paraId="2253013A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The p-value for the slope is </w:t>
      </w:r>
      <w:r w:rsidRPr="00B04968">
        <w:t>1.22e-06 ***</w:t>
      </w:r>
      <w:r>
        <w:t>, which is very small, so we can conclude that there is a significant relationship between X and Y (body weight and brain weight)</w:t>
      </w:r>
    </w:p>
  </w:comment>
  <w:comment w:id="5" w:author="Tony W" w:date="2016-04-01T02:25:00Z" w:initials="TW">
    <w:p w14:paraId="6562DD7E" w14:textId="77777777" w:rsidR="00C263C3" w:rsidRDefault="00C263C3" w:rsidP="007729DE">
      <w:r>
        <w:rPr>
          <w:rStyle w:val="CommentReference"/>
        </w:rPr>
        <w:annotationRef/>
      </w:r>
      <w:r>
        <w:t>The R-squared is 0.5747, meaning 57.47% of the data are being represented in terms of the regression model.</w:t>
      </w:r>
    </w:p>
  </w:comment>
  <w:comment w:id="6" w:author="Tony W" w:date="2016-03-31T23:53:00Z" w:initials="TW">
    <w:p w14:paraId="1CD8194C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Transformation function</w:t>
      </w:r>
    </w:p>
  </w:comment>
  <w:comment w:id="7" w:author="Tony W" w:date="2016-03-31T23:44:00Z" w:initials="TW">
    <w:p w14:paraId="294F2904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8" w:author="Tony W" w:date="2016-03-31T23:47:00Z" w:initials="TW">
    <w:p w14:paraId="5CE53EF7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The new scatter plot</w:t>
      </w:r>
    </w:p>
    <w:p w14:paraId="61AD72A1" w14:textId="77777777" w:rsidR="00C263C3" w:rsidRDefault="00C263C3">
      <w:pPr>
        <w:pStyle w:val="CommentText"/>
      </w:pPr>
      <w:r>
        <w:t>-Pattern: now is more clear, a straight – line relationship can be observed</w:t>
      </w:r>
    </w:p>
    <w:p w14:paraId="56136FB7" w14:textId="77777777" w:rsidR="00C263C3" w:rsidRDefault="00C263C3">
      <w:pPr>
        <w:pStyle w:val="CommentText"/>
      </w:pPr>
      <w:r>
        <w:t>-Direction: positive direction as data runs from lower left to upper right</w:t>
      </w:r>
    </w:p>
    <w:p w14:paraId="42B1A888" w14:textId="77777777" w:rsidR="00C263C3" w:rsidRDefault="00C263C3">
      <w:pPr>
        <w:pStyle w:val="CommentText"/>
      </w:pPr>
      <w:r>
        <w:t>-Strength: Not many scatter in the plot so the relationship is quite strong</w:t>
      </w:r>
    </w:p>
  </w:comment>
  <w:comment w:id="9" w:author="Tony W" w:date="2016-03-31T23:57:00Z" w:initials="TW">
    <w:p w14:paraId="349B3635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ogY</w:t>
      </w:r>
      <w:proofErr w:type="spellEnd"/>
      <w:proofErr w:type="gramEnd"/>
      <w:r>
        <w:t xml:space="preserve"> = 2.2414 + 0.7284*</w:t>
      </w:r>
      <w:proofErr w:type="spellStart"/>
      <w:r>
        <w:t>logX</w:t>
      </w:r>
      <w:proofErr w:type="spellEnd"/>
      <w:r>
        <w:t xml:space="preserve">  or </w:t>
      </w:r>
    </w:p>
    <w:p w14:paraId="417B7010" w14:textId="77777777" w:rsidR="00C263C3" w:rsidRDefault="00C263C3">
      <w:pPr>
        <w:pStyle w:val="CommentText"/>
      </w:pPr>
      <w:proofErr w:type="gramStart"/>
      <w:r>
        <w:t>log</w:t>
      </w:r>
      <w:proofErr w:type="gramEnd"/>
      <w:r>
        <w:t>(Brain weight) = 2.414 + 0.7284 * log(Body weight)</w:t>
      </w:r>
    </w:p>
  </w:comment>
  <w:comment w:id="10" w:author="Tony W" w:date="2016-03-31T23:50:00Z" w:initials="TW">
    <w:p w14:paraId="3786E35D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No pattern can be observed in the residual plot so we can say that the residual are independent.</w:t>
      </w:r>
    </w:p>
  </w:comment>
  <w:comment w:id="11" w:author="Tony W" w:date="2016-03-31T23:57:00Z" w:initials="TW">
    <w:p w14:paraId="4CCD408C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The residual are normally distributed, it becomes clearer and stronger to observe than in the question 1.</w:t>
      </w:r>
    </w:p>
    <w:p w14:paraId="79322BEC" w14:textId="77777777" w:rsidR="00C263C3" w:rsidRDefault="00C263C3">
      <w:pPr>
        <w:pStyle w:val="CommentText"/>
      </w:pPr>
    </w:p>
    <w:p w14:paraId="14CC009C" w14:textId="77777777" w:rsidR="00C263C3" w:rsidRDefault="00C263C3">
      <w:pPr>
        <w:pStyle w:val="CommentText"/>
      </w:pPr>
    </w:p>
    <w:p w14:paraId="71402E85" w14:textId="77777777" w:rsidR="00C263C3" w:rsidRDefault="00C263C3">
      <w:pPr>
        <w:pStyle w:val="CommentText"/>
      </w:pPr>
    </w:p>
    <w:p w14:paraId="464599F4" w14:textId="77777777" w:rsidR="00C263C3" w:rsidRDefault="00C263C3">
      <w:pPr>
        <w:pStyle w:val="CommentText"/>
      </w:pPr>
    </w:p>
    <w:p w14:paraId="7730065F" w14:textId="77777777" w:rsidR="00C263C3" w:rsidRDefault="00C263C3">
      <w:pPr>
        <w:pStyle w:val="CommentText"/>
      </w:pPr>
    </w:p>
    <w:p w14:paraId="08715776" w14:textId="77777777" w:rsidR="00C263C3" w:rsidRDefault="00C263C3">
      <w:pPr>
        <w:pStyle w:val="CommentText"/>
      </w:pPr>
    </w:p>
    <w:p w14:paraId="7F350189" w14:textId="77777777" w:rsidR="00C263C3" w:rsidRDefault="00C263C3">
      <w:pPr>
        <w:pStyle w:val="CommentText"/>
      </w:pPr>
    </w:p>
    <w:p w14:paraId="2F88E366" w14:textId="77777777" w:rsidR="00C263C3" w:rsidRDefault="00C263C3">
      <w:pPr>
        <w:pStyle w:val="CommentText"/>
      </w:pPr>
    </w:p>
    <w:p w14:paraId="318898FF" w14:textId="77777777" w:rsidR="00C263C3" w:rsidRDefault="00C263C3">
      <w:pPr>
        <w:pStyle w:val="CommentText"/>
      </w:pPr>
    </w:p>
    <w:p w14:paraId="6062396A" w14:textId="77777777" w:rsidR="00C263C3" w:rsidRDefault="00C263C3">
      <w:pPr>
        <w:pStyle w:val="CommentText"/>
      </w:pPr>
      <w:r>
        <w:t xml:space="preserve">We did the same analysis steps as in question 1. But in question 2 with the new data that transformed X into </w:t>
      </w:r>
      <w:proofErr w:type="spellStart"/>
      <w:r>
        <w:t>logX</w:t>
      </w:r>
      <w:proofErr w:type="spellEnd"/>
      <w:r>
        <w:t xml:space="preserve"> and Y into </w:t>
      </w:r>
      <w:proofErr w:type="spellStart"/>
      <w:r>
        <w:t>logY</w:t>
      </w:r>
      <w:proofErr w:type="spellEnd"/>
      <w:r>
        <w:t>. The pattern are much more clear to observe and the graph are much more easier to be analyzed.</w:t>
      </w:r>
    </w:p>
  </w:comment>
  <w:comment w:id="12" w:author="Tony W" w:date="2016-04-01T02:14:00Z" w:initials="TW">
    <w:p w14:paraId="33417BFD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No pattern found in this scatter graph, no direction found, many scatter in the graph so strength is weak</w:t>
      </w:r>
    </w:p>
  </w:comment>
  <w:comment w:id="13" w:author="Tony W" w:date="2016-04-01T02:15:00Z" w:initials="TW">
    <w:p w14:paraId="723E62A3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Y = 24.559063 + 0.003955*X</w:t>
      </w:r>
    </w:p>
  </w:comment>
  <w:comment w:id="14" w:author="Tony W" w:date="2016-04-01T02:19:00Z" w:initials="TW">
    <w:p w14:paraId="5E5AFD3A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Residual plot, most of them tend to follow a vertical line </w:t>
      </w:r>
    </w:p>
  </w:comment>
  <w:comment w:id="15" w:author="Tony W" w:date="2016-04-01T02:19:00Z" w:initials="TW">
    <w:p w14:paraId="63B17734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Residual are not normally distributed. </w:t>
      </w:r>
    </w:p>
  </w:comment>
  <w:comment w:id="16" w:author="Tony W" w:date="2016-04-01T03:41:00Z" w:initials="TW">
    <w:p w14:paraId="2A36FDA1" w14:textId="30E653F7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P value is significantly </w:t>
      </w:r>
      <w:r w:rsidR="002578F1">
        <w:t>large. There is large chance P &gt;</w:t>
      </w:r>
      <w:r>
        <w:t xml:space="preserve"> a. The There isn’t a significant relationship between X and Y. Life span and body weight</w:t>
      </w:r>
    </w:p>
  </w:comment>
  <w:comment w:id="17" w:author="Tony W" w:date="2016-04-01T02:35:00Z" w:initials="TW">
    <w:p w14:paraId="1AACC702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8.651% of the data are represented in terms of regression model.</w:t>
      </w:r>
    </w:p>
    <w:p w14:paraId="715B5012" w14:textId="77777777" w:rsidR="00C263C3" w:rsidRDefault="00C263C3">
      <w:pPr>
        <w:pStyle w:val="CommentText"/>
      </w:pPr>
    </w:p>
    <w:p w14:paraId="571BB328" w14:textId="77777777" w:rsidR="00C263C3" w:rsidRDefault="00C263C3">
      <w:pPr>
        <w:pStyle w:val="CommentText"/>
      </w:pPr>
    </w:p>
    <w:p w14:paraId="5CB4DFAB" w14:textId="77777777" w:rsidR="00C263C3" w:rsidRDefault="00C263C3">
      <w:pPr>
        <w:pStyle w:val="CommentText"/>
      </w:pPr>
    </w:p>
    <w:p w14:paraId="21F590AB" w14:textId="77777777" w:rsidR="00C263C3" w:rsidRDefault="00C263C3">
      <w:pPr>
        <w:pStyle w:val="CommentText"/>
      </w:pPr>
    </w:p>
    <w:p w14:paraId="64BBB906" w14:textId="77777777" w:rsidR="00C263C3" w:rsidRDefault="00C263C3">
      <w:pPr>
        <w:pStyle w:val="CommentText"/>
      </w:pPr>
      <w:r>
        <w:t>Generally speaking, the regression model we got means nothing because there isn’t a pattern when we plot the responsive variable against the explanatory variable. Also we can learn from p-value that there isn’t a relationship between X and Y. Also r square indicate that a poor percentage of variables are represented in the regression model, indicating that the regression model didn’t represent the general pattern of the relationship between x and y.</w:t>
      </w:r>
    </w:p>
  </w:comment>
  <w:comment w:id="18" w:author="Tony W" w:date="2016-04-01T03:33:00Z" w:initials="TW">
    <w:p w14:paraId="10B61145" w14:textId="727F63A5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In our common sense, the larger the animal, the longer life span it will have. The smaller the animal, the less years it </w:t>
      </w:r>
      <w:proofErr w:type="spellStart"/>
      <w:r>
        <w:t>gonna</w:t>
      </w:r>
      <w:proofErr w:type="spellEnd"/>
      <w:r>
        <w:t xml:space="preserve"> live. I choose the first one as my transformation.</w:t>
      </w:r>
    </w:p>
  </w:comment>
  <w:comment w:id="19" w:author="Tony W" w:date="2016-04-01T03:12:00Z" w:initials="TW">
    <w:p w14:paraId="33C141BC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Transformation function</w:t>
      </w:r>
    </w:p>
    <w:p w14:paraId="18038F95" w14:textId="77777777" w:rsidR="00C263C3" w:rsidRDefault="00C263C3">
      <w:pPr>
        <w:pStyle w:val="CommentText"/>
      </w:pPr>
      <w:r>
        <w:t xml:space="preserve">X = </w:t>
      </w:r>
      <w:proofErr w:type="gramStart"/>
      <w:r>
        <w:t>log(</w:t>
      </w:r>
      <w:proofErr w:type="gramEnd"/>
      <w:r>
        <w:t>X)</w:t>
      </w:r>
    </w:p>
  </w:comment>
  <w:comment w:id="20" w:author="Tony W" w:date="2016-04-01T03:12:00Z" w:initials="TW">
    <w:p w14:paraId="5BA80924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New X</w:t>
      </w:r>
    </w:p>
    <w:p w14:paraId="587384E4" w14:textId="77777777" w:rsidR="00C263C3" w:rsidRDefault="00C263C3">
      <w:pPr>
        <w:pStyle w:val="CommentText"/>
      </w:pPr>
    </w:p>
  </w:comment>
  <w:comment w:id="21" w:author="Tony W" w:date="2016-04-01T03:28:00Z" w:initials="TW">
    <w:p w14:paraId="65B3DA84" w14:textId="5AB16C9E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I can observe a straight line relationship between Y and </w:t>
      </w:r>
      <w:proofErr w:type="gramStart"/>
      <w:r>
        <w:t>log(</w:t>
      </w:r>
      <w:proofErr w:type="gramEnd"/>
      <w:r>
        <w:t>X)</w:t>
      </w:r>
    </w:p>
    <w:p w14:paraId="04FF8C2E" w14:textId="3D3F600B" w:rsidR="00C263C3" w:rsidRDefault="00C263C3">
      <w:pPr>
        <w:pStyle w:val="CommentText"/>
      </w:pPr>
      <w:r>
        <w:t>The relationship is positive from lower left to upper right</w:t>
      </w:r>
    </w:p>
    <w:p w14:paraId="117E819F" w14:textId="43545113" w:rsidR="00C263C3" w:rsidRDefault="00C263C3">
      <w:pPr>
        <w:pStyle w:val="CommentText"/>
      </w:pPr>
      <w:r>
        <w:t>Not many scatter, the strength is OK</w:t>
      </w:r>
    </w:p>
  </w:comment>
  <w:comment w:id="22" w:author="Tony W" w:date="2016-04-01T03:13:00Z" w:initials="TW">
    <w:p w14:paraId="62BDFE5C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Y = 18.279+3.412log(X)</w:t>
      </w:r>
    </w:p>
  </w:comment>
  <w:comment w:id="23" w:author="Tony W" w:date="2016-04-01T03:15:00Z" w:initials="TW">
    <w:p w14:paraId="2DD3FFF7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No pattern seen in the residual plot, residual are independent</w:t>
      </w:r>
    </w:p>
  </w:comment>
  <w:comment w:id="24" w:author="Tony W" w:date="2016-04-01T03:16:00Z" w:initials="TW">
    <w:p w14:paraId="390F79D4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Residual are normally distributed, residual follows the trend line in QQ plot</w:t>
      </w:r>
    </w:p>
  </w:comment>
  <w:comment w:id="25" w:author="Tony W" w:date="2016-04-01T03:17:00Z" w:initials="TW">
    <w:p w14:paraId="21C17E5A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 xml:space="preserve">P value is really small, so there is a significant relationship between Y and </w:t>
      </w:r>
      <w:proofErr w:type="gramStart"/>
      <w:r>
        <w:t>log(</w:t>
      </w:r>
      <w:proofErr w:type="gramEnd"/>
      <w:r>
        <w:t xml:space="preserve">X). </w:t>
      </w:r>
    </w:p>
  </w:comment>
  <w:comment w:id="26" w:author="Tony W" w:date="2016-04-01T03:43:00Z" w:initials="TW">
    <w:p w14:paraId="17190F5A" w14:textId="77777777" w:rsidR="00C263C3" w:rsidRDefault="00C263C3">
      <w:pPr>
        <w:pStyle w:val="CommentText"/>
      </w:pPr>
      <w:r>
        <w:rPr>
          <w:rStyle w:val="CommentReference"/>
        </w:rPr>
        <w:annotationRef/>
      </w:r>
      <w:r>
        <w:t>34.46% of the data are represented in the regression model, not a very strong model</w:t>
      </w:r>
    </w:p>
    <w:p w14:paraId="376E9C34" w14:textId="77777777" w:rsidR="00C263C3" w:rsidRDefault="00C263C3">
      <w:pPr>
        <w:pStyle w:val="CommentText"/>
      </w:pPr>
    </w:p>
    <w:p w14:paraId="296B4CAF" w14:textId="77777777" w:rsidR="00C263C3" w:rsidRDefault="00C263C3">
      <w:pPr>
        <w:pStyle w:val="CommentText"/>
      </w:pPr>
    </w:p>
    <w:p w14:paraId="1469AE98" w14:textId="77777777" w:rsidR="00C263C3" w:rsidRDefault="00C263C3">
      <w:pPr>
        <w:pStyle w:val="CommentText"/>
      </w:pPr>
    </w:p>
    <w:p w14:paraId="355BA89A" w14:textId="77777777" w:rsidR="00C263C3" w:rsidRDefault="00C263C3">
      <w:pPr>
        <w:pStyle w:val="CommentText"/>
      </w:pPr>
    </w:p>
    <w:p w14:paraId="185FFC4E" w14:textId="77777777" w:rsidR="00C263C3" w:rsidRDefault="00C263C3">
      <w:pPr>
        <w:pStyle w:val="CommentText"/>
      </w:pPr>
    </w:p>
    <w:p w14:paraId="355F0671" w14:textId="77777777" w:rsidR="00C263C3" w:rsidRDefault="00C263C3">
      <w:pPr>
        <w:pStyle w:val="CommentText"/>
      </w:pPr>
    </w:p>
    <w:p w14:paraId="66925786" w14:textId="213749F1" w:rsidR="00C263C3" w:rsidRDefault="00C263C3">
      <w:pPr>
        <w:pStyle w:val="CommentText"/>
      </w:pPr>
      <w:r>
        <w:t xml:space="preserve">When converting X into </w:t>
      </w:r>
      <w:proofErr w:type="gramStart"/>
      <w:r>
        <w:t>log(</w:t>
      </w:r>
      <w:proofErr w:type="gramEnd"/>
      <w:r>
        <w:t xml:space="preserve">X). The relationship between Y and </w:t>
      </w:r>
      <w:proofErr w:type="gramStart"/>
      <w:r>
        <w:t>log(</w:t>
      </w:r>
      <w:proofErr w:type="gramEnd"/>
      <w:r>
        <w:t xml:space="preserve">X) is now significantly stronger although r square is only 0.3446. Y and </w:t>
      </w:r>
      <w:proofErr w:type="gramStart"/>
      <w:r>
        <w:t>log(</w:t>
      </w:r>
      <w:proofErr w:type="gramEnd"/>
      <w:r>
        <w:t xml:space="preserve">X) has a significant relationship, indicating that the Y and X has positive relationship as shown in the graph in the questions, which matches the statement I made that the bigger the animal the longer it lives and the smaller the animal the less it </w:t>
      </w:r>
      <w:proofErr w:type="spellStart"/>
      <w:r>
        <w:t>gonna</w:t>
      </w:r>
      <w:proofErr w:type="spellEnd"/>
      <w:r>
        <w:t xml:space="preserve"> live. </w:t>
      </w:r>
    </w:p>
    <w:p w14:paraId="01BFE3BF" w14:textId="77777777" w:rsidR="00315729" w:rsidRDefault="00315729">
      <w:pPr>
        <w:pStyle w:val="CommentText"/>
      </w:pPr>
    </w:p>
    <w:p w14:paraId="3990C418" w14:textId="77777777" w:rsidR="00315729" w:rsidRDefault="00315729">
      <w:pPr>
        <w:pStyle w:val="CommentText"/>
      </w:pPr>
    </w:p>
    <w:p w14:paraId="1986E92E" w14:textId="39361F74" w:rsidR="00C263C3" w:rsidRDefault="00C263C3">
      <w:pPr>
        <w:pStyle w:val="CommentText"/>
      </w:pPr>
      <w:r>
        <w:t>In conclusion, I think when two variables shows no relationship but we often tend to think they do. Using transformation function is great alternative way to establish a regression model. This has been shown in my econometrics class when we did the Solow growth model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79F0C" w14:textId="77777777" w:rsidR="006D1A82" w:rsidRDefault="006D1A82" w:rsidP="006D1A82">
      <w:pPr>
        <w:spacing w:after="0" w:line="240" w:lineRule="auto"/>
      </w:pPr>
      <w:r>
        <w:separator/>
      </w:r>
    </w:p>
  </w:endnote>
  <w:endnote w:type="continuationSeparator" w:id="0">
    <w:p w14:paraId="110FBC33" w14:textId="77777777" w:rsidR="006D1A82" w:rsidRDefault="006D1A82" w:rsidP="006D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A677D" w14:textId="77777777" w:rsidR="006D1A82" w:rsidRDefault="006D1A82" w:rsidP="006D1A82">
      <w:pPr>
        <w:spacing w:after="0" w:line="240" w:lineRule="auto"/>
      </w:pPr>
      <w:r>
        <w:separator/>
      </w:r>
    </w:p>
  </w:footnote>
  <w:footnote w:type="continuationSeparator" w:id="0">
    <w:p w14:paraId="2833DBAC" w14:textId="77777777" w:rsidR="006D1A82" w:rsidRDefault="006D1A82" w:rsidP="006D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6D1A82" w:rsidRPr="0088634D" w14:paraId="6C7F25CC" w14:textId="77777777" w:rsidTr="000C3F4C">
      <w:tc>
        <w:tcPr>
          <w:tcW w:w="1152" w:type="dxa"/>
        </w:tcPr>
        <w:p w14:paraId="3267AFF0" w14:textId="77777777" w:rsidR="006D1A82" w:rsidRPr="0088634D" w:rsidRDefault="006D1A82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ED56B38" w14:textId="77777777" w:rsidR="006D1A82" w:rsidRPr="0088634D" w:rsidRDefault="006D1A82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9A7959844F6194F9566C67FAC78229A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C687A64" w14:textId="77777777" w:rsidR="006D1A82" w:rsidRDefault="006D1A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C711D" w14:textId="650570EF" w:rsidR="006D1A82" w:rsidRDefault="006D1A82">
    <w:pPr>
      <w:pStyle w:val="Header"/>
    </w:pPr>
    <w:proofErr w:type="spellStart"/>
    <w:r>
      <w:t>Tuo</w:t>
    </w:r>
    <w:proofErr w:type="spellEnd"/>
    <w:r>
      <w:t xml:space="preserve"> W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25AE"/>
    <w:multiLevelType w:val="hybridMultilevel"/>
    <w:tmpl w:val="854E6D28"/>
    <w:lvl w:ilvl="0" w:tplc="CF406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2"/>
    <w:rsid w:val="000B45FC"/>
    <w:rsid w:val="001C0002"/>
    <w:rsid w:val="00231A14"/>
    <w:rsid w:val="002578F1"/>
    <w:rsid w:val="002F22FB"/>
    <w:rsid w:val="002F283E"/>
    <w:rsid w:val="002F284B"/>
    <w:rsid w:val="00315729"/>
    <w:rsid w:val="0032081F"/>
    <w:rsid w:val="003A4ED1"/>
    <w:rsid w:val="004F437A"/>
    <w:rsid w:val="0055527B"/>
    <w:rsid w:val="00577ADF"/>
    <w:rsid w:val="005E5207"/>
    <w:rsid w:val="006D1A82"/>
    <w:rsid w:val="00713F50"/>
    <w:rsid w:val="00721205"/>
    <w:rsid w:val="007729DE"/>
    <w:rsid w:val="00815D46"/>
    <w:rsid w:val="009A533F"/>
    <w:rsid w:val="00A66007"/>
    <w:rsid w:val="00B406B2"/>
    <w:rsid w:val="00C263C3"/>
    <w:rsid w:val="00C528B1"/>
    <w:rsid w:val="00D062C9"/>
    <w:rsid w:val="00D600FC"/>
    <w:rsid w:val="00D80294"/>
    <w:rsid w:val="00D95DDC"/>
    <w:rsid w:val="00E903BD"/>
    <w:rsid w:val="00F00142"/>
    <w:rsid w:val="00F15F78"/>
    <w:rsid w:val="00F439C1"/>
    <w:rsid w:val="00F552A7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14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437A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37A"/>
    <w:rPr>
      <w:rFonts w:ascii="Courier" w:eastAsiaTheme="minorEastAsia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4F43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1A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82"/>
  </w:style>
  <w:style w:type="paragraph" w:styleId="Footer">
    <w:name w:val="footer"/>
    <w:basedOn w:val="Normal"/>
    <w:link w:val="FooterChar"/>
    <w:uiPriority w:val="99"/>
    <w:unhideWhenUsed/>
    <w:rsid w:val="006D1A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437A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37A"/>
    <w:rPr>
      <w:rFonts w:ascii="Courier" w:eastAsiaTheme="minorEastAsia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4F43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1A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82"/>
  </w:style>
  <w:style w:type="paragraph" w:styleId="Footer">
    <w:name w:val="footer"/>
    <w:basedOn w:val="Normal"/>
    <w:link w:val="FooterChar"/>
    <w:uiPriority w:val="99"/>
    <w:unhideWhenUsed/>
    <w:rsid w:val="006D1A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A7959844F6194F9566C67FAC78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440F-9678-4B4A-B329-F043CF84BDF3}"/>
      </w:docPartPr>
      <w:docPartBody>
        <w:p w14:paraId="76A6DBF5" w14:textId="60EFA7CE" w:rsidR="00000000" w:rsidRDefault="00BF11CF" w:rsidP="00BF11CF">
          <w:pPr>
            <w:pStyle w:val="B9A7959844F6194F9566C67FAC7822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F"/>
    <w:rsid w:val="00B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7959844F6194F9566C67FAC78229A">
    <w:name w:val="B9A7959844F6194F9566C67FAC78229A"/>
    <w:rsid w:val="00BF11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7959844F6194F9566C67FAC78229A">
    <w:name w:val="B9A7959844F6194F9566C67FAC78229A"/>
    <w:rsid w:val="00BF1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02910-A781-424F-A83F-B05403B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127</Words>
  <Characters>642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genau School, GMU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hnson</dc:creator>
  <cp:lastModifiedBy>Tony W</cp:lastModifiedBy>
  <cp:revision>6</cp:revision>
  <dcterms:created xsi:type="dcterms:W3CDTF">2016-04-01T03:31:00Z</dcterms:created>
  <dcterms:modified xsi:type="dcterms:W3CDTF">2016-04-19T17:12:00Z</dcterms:modified>
</cp:coreProperties>
</file>